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74" w:rsidRPr="00EF32C9" w:rsidRDefault="003C7974">
      <w:pPr>
        <w:rPr>
          <w:rFonts w:ascii="Times New Roman" w:hAnsi="Times New Roman" w:cs="Times New Roman"/>
          <w:sz w:val="24"/>
          <w:szCs w:val="24"/>
        </w:rPr>
      </w:pPr>
      <w:r w:rsidRPr="00EF6AB8">
        <w:rPr>
          <w:rFonts w:ascii="Times New Roman" w:hAnsi="Times New Roman" w:cs="Times New Roman"/>
          <w:b/>
          <w:sz w:val="24"/>
          <w:szCs w:val="24"/>
        </w:rPr>
        <w:t>КРИТЕРИЈУМИ ЗА ОЦЕЊИВАЊЕ</w:t>
      </w:r>
      <w:r w:rsidRPr="00EF32C9">
        <w:rPr>
          <w:rFonts w:ascii="Times New Roman" w:hAnsi="Times New Roman" w:cs="Times New Roman"/>
          <w:sz w:val="24"/>
          <w:szCs w:val="24"/>
        </w:rPr>
        <w:t xml:space="preserve"> - </w:t>
      </w:r>
      <w:r w:rsidRPr="00EF6A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француски </w:t>
      </w:r>
      <w:r w:rsidR="00AA38B6" w:rsidRPr="00EF6AB8">
        <w:rPr>
          <w:rFonts w:ascii="Times New Roman" w:hAnsi="Times New Roman" w:cs="Times New Roman"/>
          <w:b/>
          <w:sz w:val="24"/>
          <w:szCs w:val="24"/>
          <w:lang w:val="sr-Cyrl-RS"/>
        </w:rPr>
        <w:t>језик</w:t>
      </w:r>
      <w:proofErr w:type="gramStart"/>
      <w:r w:rsidR="00AA38B6" w:rsidRPr="00EF6AB8">
        <w:rPr>
          <w:rFonts w:ascii="Times New Roman" w:hAnsi="Times New Roman" w:cs="Times New Roman"/>
          <w:b/>
          <w:sz w:val="24"/>
          <w:szCs w:val="24"/>
          <w:lang w:val="sr-Cyrl-RS"/>
        </w:rPr>
        <w:t>,други</w:t>
      </w:r>
      <w:proofErr w:type="gramEnd"/>
      <w:r w:rsidR="00AA38B6" w:rsidRPr="00EF6A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рани језик</w:t>
      </w:r>
    </w:p>
    <w:p w:rsidR="00802992" w:rsidRPr="00EF6AB8" w:rsidRDefault="002E1BF4">
      <w:pPr>
        <w:rPr>
          <w:rFonts w:ascii="Times New Roman" w:hAnsi="Times New Roman" w:cs="Times New Roman"/>
          <w:b/>
          <w:sz w:val="24"/>
          <w:szCs w:val="24"/>
        </w:rPr>
      </w:pPr>
      <w:r w:rsidRPr="00EF6AB8">
        <w:rPr>
          <w:rFonts w:ascii="Times New Roman" w:hAnsi="Times New Roman" w:cs="Times New Roman"/>
          <w:b/>
          <w:sz w:val="24"/>
          <w:szCs w:val="24"/>
          <w:lang w:val="sr-Cyrl-RS"/>
        </w:rPr>
        <w:t>8.</w:t>
      </w:r>
      <w:r w:rsidR="00802992" w:rsidRPr="00E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992" w:rsidRPr="00EF6AB8">
        <w:rPr>
          <w:rFonts w:ascii="Times New Roman" w:hAnsi="Times New Roman" w:cs="Times New Roman"/>
          <w:b/>
          <w:sz w:val="24"/>
          <w:szCs w:val="24"/>
          <w:lang w:val="sr-Cyrl-RS"/>
        </w:rPr>
        <w:t>разред</w:t>
      </w:r>
    </w:p>
    <w:p w:rsidR="00FB1CD2" w:rsidRPr="00EF32C9" w:rsidRDefault="001C4A72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Ученик добија н</w:t>
      </w:r>
      <w:r w:rsidR="00FB1CD2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ајмање 4 оцене у току полугодишта</w:t>
      </w:r>
      <w:r w:rsidR="00C52A02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.</w:t>
      </w:r>
    </w:p>
    <w:p w:rsidR="00AA38B6" w:rsidRPr="00EF32C9" w:rsidRDefault="004070E1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Оцењују се: усмени одговори (читање, превод 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,одговарање на питања,препричавање,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решавање граматич</w:t>
      </w:r>
      <w:r w:rsidR="00AA38B6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ких задатака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-у контексту и ван њега</w:t>
      </w:r>
      <w:r w:rsidR="00AA38B6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),активност на часу</w:t>
      </w:r>
      <w:r w:rsidR="00AA38B6" w:rsidRPr="00EF32C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38B6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редовно доношење домаћих задатака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)</w:t>
      </w:r>
    </w:p>
    <w:p w:rsidR="004070E1" w:rsidRPr="00EF32C9" w:rsidRDefault="00FB1CD2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Писане провере- 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писмена вежба -2 оцене</w:t>
      </w:r>
      <w:r w:rsidR="00AA38B6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,</w:t>
      </w:r>
      <w:r w:rsidR="00060A12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2   писмен</w:t>
      </w:r>
      <w:r w:rsidR="00060A12" w:rsidRPr="00EF32C9">
        <w:rPr>
          <w:rFonts w:ascii="Times New Roman" w:hAnsi="Times New Roman" w:cs="Times New Roman"/>
          <w:sz w:val="24"/>
          <w:szCs w:val="24"/>
          <w:shd w:val="clear" w:color="auto" w:fill="FDFDFD"/>
        </w:rPr>
        <w:t>a</w:t>
      </w:r>
      <w:r w:rsidR="002B395C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 задатак</w:t>
      </w:r>
      <w:r w:rsidR="00060A12" w:rsidRPr="00EF32C9">
        <w:rPr>
          <w:rFonts w:ascii="Times New Roman" w:hAnsi="Times New Roman" w:cs="Times New Roman"/>
          <w:sz w:val="24"/>
          <w:szCs w:val="24"/>
          <w:shd w:val="clear" w:color="auto" w:fill="FDFDFD"/>
        </w:rPr>
        <w:t>a</w:t>
      </w:r>
      <w:r w:rsidR="00060A12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.Типови задатака који ће бити заступљени у провери претходно се најаве и  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у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вежба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ва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ју са  ученицима.</w:t>
      </w:r>
      <w:r w:rsidR="00EA03F0" w:rsidRPr="00EF3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Све  провере су  планиране и најављене.</w:t>
      </w:r>
    </w:p>
    <w:p w:rsidR="003C7974" w:rsidRPr="00EF32C9" w:rsidRDefault="003C7974" w:rsidP="003C7974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Фо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рмативно оцењивање подразумева: 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праћење напредовања, ангажовања и мотивисаности учен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ика, активност на часовима,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редовно доношење прибора, израду домаћих задата</w:t>
      </w:r>
      <w:r w:rsidR="00C45B69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ка, однос према раду. И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з овог оцењивања пр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оистиче оцена за рад на часу</w:t>
      </w:r>
      <w:r w:rsidR="00060A12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.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</w:t>
      </w:r>
    </w:p>
    <w:p w:rsidR="001E4249" w:rsidRPr="00EF32C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Pr="00C45B69" w:rsidRDefault="001E4249">
      <w:pPr>
        <w:rPr>
          <w:rFonts w:ascii="Times New Roman" w:hAnsi="Times New Roman" w:cs="Times New Roman"/>
          <w:lang w:val="sr-Cyrl-RS"/>
        </w:rPr>
      </w:pPr>
    </w:p>
    <w:p w:rsidR="0029106D" w:rsidRDefault="0029106D">
      <w:pPr>
        <w:rPr>
          <w:rFonts w:ascii="Times New Roman" w:hAnsi="Times New Roman" w:cs="Times New Roman"/>
          <w:lang w:val="sr-Cyrl-RS"/>
        </w:rPr>
      </w:pPr>
    </w:p>
    <w:p w:rsidR="00C45B69" w:rsidRDefault="00C45B69">
      <w:pPr>
        <w:rPr>
          <w:rFonts w:ascii="Times New Roman" w:hAnsi="Times New Roman" w:cs="Times New Roman"/>
          <w:lang w:val="sr-Cyrl-RS"/>
        </w:rPr>
      </w:pPr>
    </w:p>
    <w:p w:rsidR="00C45B69" w:rsidRDefault="00C45B69">
      <w:pPr>
        <w:rPr>
          <w:rFonts w:ascii="Times New Roman" w:hAnsi="Times New Roman" w:cs="Times New Roman"/>
          <w:lang w:val="sr-Cyrl-RS"/>
        </w:rPr>
      </w:pPr>
    </w:p>
    <w:p w:rsidR="00C45B69" w:rsidRDefault="00C45B69">
      <w:pPr>
        <w:rPr>
          <w:rFonts w:ascii="Times New Roman" w:hAnsi="Times New Roman" w:cs="Times New Roman"/>
          <w:lang w:val="sr-Cyrl-RS"/>
        </w:rPr>
      </w:pPr>
    </w:p>
    <w:p w:rsidR="00C45B69" w:rsidRDefault="00C45B69">
      <w:pPr>
        <w:rPr>
          <w:rFonts w:ascii="Times New Roman" w:hAnsi="Times New Roman" w:cs="Times New Roman"/>
          <w:lang w:val="sr-Cyrl-RS"/>
        </w:rPr>
      </w:pPr>
    </w:p>
    <w:p w:rsidR="00C45B69" w:rsidRDefault="00C45B69">
      <w:pPr>
        <w:rPr>
          <w:rFonts w:ascii="Times New Roman" w:hAnsi="Times New Roman" w:cs="Times New Roman"/>
          <w:lang w:val="sr-Cyrl-RS"/>
        </w:rPr>
      </w:pPr>
    </w:p>
    <w:p w:rsidR="001E4249" w:rsidRPr="007C1ADA" w:rsidRDefault="001E4249">
      <w:pPr>
        <w:rPr>
          <w:rFonts w:ascii="Times New Roman" w:hAnsi="Times New Roman" w:cs="Times New Roman"/>
          <w:shd w:val="clear" w:color="auto" w:fill="FDFDFD"/>
          <w:lang w:val="sr-Cyrl-RS"/>
        </w:rPr>
      </w:pPr>
    </w:p>
    <w:tbl>
      <w:tblPr>
        <w:tblStyle w:val="TableGrid"/>
        <w:tblW w:w="52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7"/>
        <w:gridCol w:w="3600"/>
        <w:gridCol w:w="2773"/>
        <w:gridCol w:w="3348"/>
        <w:gridCol w:w="2701"/>
      </w:tblGrid>
      <w:tr w:rsidR="002802CA" w:rsidRPr="00D51028" w:rsidTr="00EF6AB8">
        <w:tc>
          <w:tcPr>
            <w:tcW w:w="525" w:type="pct"/>
            <w:shd w:val="clear" w:color="auto" w:fill="CCC0D9" w:themeFill="accent4" w:themeFillTint="66"/>
          </w:tcPr>
          <w:p w:rsidR="004070E1" w:rsidRPr="00D51028" w:rsidRDefault="004070E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97" w:type="pct"/>
            <w:shd w:val="clear" w:color="auto" w:fill="CCC0D9" w:themeFill="accent4" w:themeFillTint="66"/>
          </w:tcPr>
          <w:p w:rsidR="004070E1" w:rsidRPr="00EF6AB8" w:rsidRDefault="004070E1" w:rsidP="00D51028">
            <w:pPr>
              <w:rPr>
                <w:sz w:val="20"/>
                <w:szCs w:val="20"/>
              </w:rPr>
            </w:pPr>
            <w:r w:rsidRPr="00EF6AB8">
              <w:rPr>
                <w:sz w:val="20"/>
                <w:szCs w:val="20"/>
              </w:rPr>
              <w:t>РАЗУМЕВАЊЕ</w:t>
            </w:r>
          </w:p>
        </w:tc>
        <w:tc>
          <w:tcPr>
            <w:tcW w:w="999" w:type="pct"/>
            <w:shd w:val="clear" w:color="auto" w:fill="CCC0D9" w:themeFill="accent4" w:themeFillTint="66"/>
          </w:tcPr>
          <w:p w:rsidR="004070E1" w:rsidRPr="00EF6AB8" w:rsidRDefault="004070E1" w:rsidP="00D51028">
            <w:pPr>
              <w:rPr>
                <w:sz w:val="20"/>
                <w:szCs w:val="20"/>
              </w:rPr>
            </w:pPr>
            <w:r w:rsidRPr="00EF6AB8">
              <w:rPr>
                <w:sz w:val="20"/>
                <w:szCs w:val="20"/>
              </w:rPr>
              <w:t>ГОВОР</w:t>
            </w:r>
          </w:p>
        </w:tc>
        <w:tc>
          <w:tcPr>
            <w:tcW w:w="1206" w:type="pct"/>
            <w:shd w:val="clear" w:color="auto" w:fill="CCC0D9" w:themeFill="accent4" w:themeFillTint="66"/>
          </w:tcPr>
          <w:p w:rsidR="004070E1" w:rsidRPr="00EF6AB8" w:rsidRDefault="004070E1" w:rsidP="00D51028">
            <w:pPr>
              <w:rPr>
                <w:sz w:val="20"/>
                <w:szCs w:val="20"/>
              </w:rPr>
            </w:pPr>
            <w:r w:rsidRPr="00EF6AB8">
              <w:rPr>
                <w:sz w:val="20"/>
                <w:szCs w:val="20"/>
              </w:rPr>
              <w:t>ПИСМЕНО ИЗРАЖАВАЊЕ</w:t>
            </w:r>
          </w:p>
        </w:tc>
        <w:tc>
          <w:tcPr>
            <w:tcW w:w="973" w:type="pct"/>
            <w:shd w:val="clear" w:color="auto" w:fill="CCC0D9" w:themeFill="accent4" w:themeFillTint="66"/>
          </w:tcPr>
          <w:p w:rsidR="004070E1" w:rsidRPr="00EF6AB8" w:rsidRDefault="004070E1" w:rsidP="00D51028">
            <w:pPr>
              <w:rPr>
                <w:sz w:val="20"/>
                <w:szCs w:val="20"/>
              </w:rPr>
            </w:pPr>
            <w:r w:rsidRPr="00EF6AB8">
              <w:rPr>
                <w:sz w:val="20"/>
                <w:szCs w:val="20"/>
              </w:rPr>
              <w:t>ЈЕЗИК И ГРАМАТИКА</w:t>
            </w:r>
          </w:p>
        </w:tc>
      </w:tr>
      <w:tr w:rsidR="002802CA" w:rsidRPr="00D51028" w:rsidTr="00C45B69">
        <w:tc>
          <w:tcPr>
            <w:tcW w:w="525" w:type="pct"/>
          </w:tcPr>
          <w:p w:rsidR="004070E1" w:rsidRPr="00D51028" w:rsidRDefault="004070E1" w:rsidP="00EF6AB8">
            <w:pPr>
              <w:shd w:val="clear" w:color="auto" w:fill="CCC0D9" w:themeFill="accent4" w:themeFillTint="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AB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ДЛИЧАН</w:t>
            </w:r>
          </w:p>
          <w:p w:rsidR="00B47FDD" w:rsidRPr="00D51028" w:rsidRDefault="00B47FDD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тивно учествује у раду на часу , редовно пише домаће задатке и има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узетно одговоран однос према предмету</w:t>
            </w:r>
          </w:p>
        </w:tc>
        <w:tc>
          <w:tcPr>
            <w:tcW w:w="1297" w:type="pct"/>
          </w:tcPr>
          <w:p w:rsidR="00EB6150" w:rsidRPr="00D51028" w:rsidRDefault="00844334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EB6150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дијалоге или разговоре између више особа о обрађеним темама из</w:t>
            </w:r>
          </w:p>
          <w:p w:rsidR="005B0FF3" w:rsidRPr="00D51028" w:rsidRDefault="00EB6150" w:rsidP="005B0FF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акодневног живота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</w:r>
            <w:r w:rsidR="002B395C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амостално преводи текст у духу српског језика, </w:t>
            </w:r>
          </w:p>
          <w:p w:rsidR="005F69BE" w:rsidRPr="00D51028" w:rsidRDefault="005B0FF3" w:rsidP="005F69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</w:t>
            </w:r>
            <w:r w:rsidR="005F69B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он читања/ слушања текста самостално и тачно</w:t>
            </w:r>
          </w:p>
          <w:p w:rsidR="005F69BE" w:rsidRPr="00D51028" w:rsidRDefault="005F69BE" w:rsidP="005F69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оди  и  одговара на питања, допуњује реченице,</w:t>
            </w:r>
          </w:p>
          <w:p w:rsidR="002B395C" w:rsidRPr="00D51028" w:rsidRDefault="005F69BE" w:rsidP="005F69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правља нетачне тврдње и повезује речи  и њихове дефиниције.</w:t>
            </w:r>
            <w:r w:rsidR="002B395C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потпуности разуме усмено и писмено постављене задатке. </w:t>
            </w:r>
          </w:p>
          <w:p w:rsidR="002B395C" w:rsidRPr="00D51028" w:rsidRDefault="002B395C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разуме усмено излагање и постављена питања, као и писани текст са новим речима;</w:t>
            </w:r>
          </w:p>
          <w:p w:rsidR="002B395C" w:rsidRPr="00D51028" w:rsidRDefault="002B395C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казује разумевање садржаја који још нису обрађени на настави, односно више од</w:t>
            </w:r>
          </w:p>
          <w:p w:rsidR="005F69BE" w:rsidRPr="00D51028" w:rsidRDefault="005F69BE" w:rsidP="005F69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чекиваног у односу на друге ученике.</w:t>
            </w:r>
          </w:p>
          <w:p w:rsidR="002B395C" w:rsidRPr="00D51028" w:rsidRDefault="002B395C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  <w:r w:rsidR="005F69B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оже </w:t>
            </w:r>
            <w:r w:rsidR="00310FA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  <w:r w:rsidR="005F69B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="00310FA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реди, објасни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4070E1" w:rsidRPr="00D51028" w:rsidRDefault="00310FAA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веже и разликује </w:t>
            </w:r>
            <w:r w:rsidR="005F69B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оусвојене лекси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</w:t>
            </w:r>
            <w:r w:rsidR="002B395C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е јединице.</w:t>
            </w:r>
          </w:p>
        </w:tc>
        <w:tc>
          <w:tcPr>
            <w:tcW w:w="999" w:type="pct"/>
          </w:tcPr>
          <w:p w:rsidR="00EB6150" w:rsidRPr="00D51028" w:rsidRDefault="00475C4E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ченик  чита ,</w:t>
            </w:r>
            <w:r w:rsidR="00EB6150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знати текст течно, изражајно, без грешака и са</w:t>
            </w:r>
          </w:p>
          <w:p w:rsidR="003C7974" w:rsidRPr="00D51028" w:rsidRDefault="00EB6150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вањем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 лакоћ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м,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чно 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ди разговоре користећи усвојене језичке</w:t>
            </w:r>
          </w:p>
          <w:p w:rsidR="00AB1C45" w:rsidRPr="00D51028" w:rsidRDefault="003C797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струкције и лексику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Износи властито мишљење о познатим  темама које се обрађују на часу и упоређује са својим искуством, активно учествује у разговору ,користи сложене реченице, граматички тачне .Самостално комуницира, користећи богати вокабулар, тачно описује и препричава. Изговор и интонација реченице  тачни.</w:t>
            </w:r>
          </w:p>
        </w:tc>
        <w:tc>
          <w:tcPr>
            <w:tcW w:w="1206" w:type="pct"/>
          </w:tcPr>
          <w:p w:rsidR="00EB6150" w:rsidRPr="00D51028" w:rsidRDefault="00844334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ристећи самостално научене фразе ученик описује своја искуства и животне ситуације у виду слободних и вођених састава, одговора на постављена питања </w:t>
            </w:r>
            <w:r w:rsidR="00EB6150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минималним бројем правописних и граматичких</w:t>
            </w:r>
          </w:p>
          <w:p w:rsidR="00EB6150" w:rsidRPr="00D51028" w:rsidRDefault="00844334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</w:t>
            </w:r>
            <w:r w:rsidR="00EB6150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шака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310FAA" w:rsidRPr="00D51028" w:rsidRDefault="0084433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прецизно и тачно решава постављене г</w:t>
            </w:r>
            <w:r w:rsidR="00310FA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матичке проблеме.</w:t>
            </w:r>
          </w:p>
          <w:p w:rsidR="00844334" w:rsidRPr="00D51028" w:rsidRDefault="0084433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цизно и детаљно преноси поруку без </w:t>
            </w:r>
            <w:r w:rsidR="00310FA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ећих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писних и граматичких грешака. Примењује стечено знање у новим ситуацијама.</w:t>
            </w:r>
          </w:p>
          <w:p w:rsidR="00844334" w:rsidRPr="00D51028" w:rsidRDefault="00310FAA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сп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шно</w:t>
            </w:r>
          </w:p>
          <w:p w:rsidR="00844334" w:rsidRPr="00D51028" w:rsidRDefault="0084433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ти широки распон</w:t>
            </w:r>
          </w:p>
          <w:p w:rsidR="00844334" w:rsidRPr="00D51028" w:rsidRDefault="00310FAA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кабулара и граматич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х структура, уз покој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грешку која не омета разуми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вање текста.</w:t>
            </w:r>
          </w:p>
          <w:p w:rsidR="00AB1C45" w:rsidRPr="00D51028" w:rsidRDefault="00AB1C45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73" w:type="pct"/>
          </w:tcPr>
          <w:p w:rsidR="00310FAA" w:rsidRPr="00D51028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аматичке структуре и законитости примењује самостално и тачно. Разуме суштину граматичког проблема и може 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ра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ложи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 примерима. Ученик је у потпуности усвојио грађење и употребу свих граматичких садржаја</w:t>
            </w:r>
          </w:p>
          <w:p w:rsidR="00310FAA" w:rsidRPr="00D51028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 правилно их употребљава у писменом и усменом изражавању. </w:t>
            </w:r>
          </w:p>
          <w:p w:rsidR="00310FAA" w:rsidRPr="00D51028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војене садржаје може потпуно самостално да објасни, повеже, упореди, разликује,</w:t>
            </w:r>
          </w:p>
          <w:p w:rsidR="00310FAA" w:rsidRPr="00D51028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анализира тј.  примени  у проверама</w:t>
            </w:r>
          </w:p>
          <w:p w:rsidR="00AB1C45" w:rsidRPr="00D51028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proofErr w:type="gram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proofErr w:type="gram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02CA" w:rsidRPr="00293518" w:rsidTr="00C45B69">
        <w:trPr>
          <w:trHeight w:val="1772"/>
        </w:trPr>
        <w:tc>
          <w:tcPr>
            <w:tcW w:w="525" w:type="pct"/>
          </w:tcPr>
          <w:p w:rsidR="004070E1" w:rsidRPr="00D51028" w:rsidRDefault="005D68E7" w:rsidP="00EF6AB8">
            <w:pPr>
              <w:shd w:val="clear" w:color="auto" w:fill="CCC0D9" w:themeFill="accent4" w:themeFillTint="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AB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ЛО ДОБАР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активан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часу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често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учествује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решавању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постављених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задатак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има 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дговоран однос према домаћим задацима и предмету уопште</w:t>
            </w:r>
          </w:p>
        </w:tc>
        <w:tc>
          <w:tcPr>
            <w:tcW w:w="1297" w:type="pct"/>
          </w:tcPr>
          <w:p w:rsidR="003C7974" w:rsidRPr="00D51028" w:rsidRDefault="00B47FDD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већину усвојеног текста и разуме суштину дијалога или разговора</w:t>
            </w:r>
          </w:p>
          <w:p w:rsidR="001D7FA0" w:rsidRPr="00D51028" w:rsidRDefault="003C7974" w:rsidP="001D7FA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међу више особа о свакодневним темама из живота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1D7FA0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Разуме питања у нормалном говорном темпу, али је потребно понекад</w:t>
            </w:r>
          </w:p>
          <w:p w:rsidR="00475C4E" w:rsidRPr="00D51028" w:rsidRDefault="001D7FA0" w:rsidP="001D7FA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што поновити, </w:t>
            </w:r>
            <w:r w:rsidR="00475C4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говара на питања углавном тачно 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ли у</w:t>
            </w:r>
            <w:r w:rsidR="00475C4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 малу помоћ (потпитања) наставника. Речи и реченице преводи углавном</w:t>
            </w:r>
          </w:p>
          <w:p w:rsidR="00475C4E" w:rsidRPr="00D51028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чно, понекад уз помоћ наставника , а</w:t>
            </w:r>
          </w:p>
          <w:p w:rsidR="00E653D6" w:rsidRPr="00D51028" w:rsidRDefault="00475C4E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ешке не утичу  на глобално разумевање </w:t>
            </w:r>
          </w:p>
          <w:p w:rsidR="00E653D6" w:rsidRPr="00D51028" w:rsidRDefault="00E653D6" w:rsidP="00E653D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може да  упореди, објасни,</w:t>
            </w:r>
          </w:p>
          <w:p w:rsidR="004070E1" w:rsidRPr="00D51028" w:rsidRDefault="00E653D6" w:rsidP="00E653D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веже и разликује новоусвојене лексичке јединице.</w:t>
            </w:r>
          </w:p>
        </w:tc>
        <w:tc>
          <w:tcPr>
            <w:tcW w:w="999" w:type="pct"/>
          </w:tcPr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 чита познати текст течно и изражајно уз мање грешке и разуме већи део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кста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одговара на постављена питања </w:t>
            </w:r>
            <w:r w:rsidR="00E653D6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стећи једноставне,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зичке</w:t>
            </w:r>
          </w:p>
          <w:p w:rsidR="004070E1" w:rsidRPr="00D51028" w:rsidRDefault="00E653D6" w:rsidP="00E653D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нструкције и познату лексику. Износи властито мишљење о познатим темама, али варира у квалитету  говорне продукције.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  <w:t xml:space="preserve">Описује и препричава текст  уз мање грешке.  </w:t>
            </w:r>
          </w:p>
        </w:tc>
        <w:tc>
          <w:tcPr>
            <w:tcW w:w="1206" w:type="pct"/>
          </w:tcPr>
          <w:p w:rsidR="003C7974" w:rsidRPr="00D51028" w:rsidRDefault="00475C4E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стећи самостално научене фразе ученик описује своја искуства и животне ситуације у виду слободних и вођених састава, одговора на постављена питања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минималним правописним и граматичким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кама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Реченице о познатим садржајима су сложене. Детаљно преноси поруку уз мање правописне и граматичке грешке</w:t>
            </w:r>
          </w:p>
          <w:p w:rsidR="00475C4E" w:rsidRPr="00D51028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самостално пише једноставније врсте текста  (поруке, лична  писма ) и углавном успешно пише захтевније врсте текста </w:t>
            </w:r>
            <w:r w:rsidR="007A195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475C4E" w:rsidRPr="00D51028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а добар распон вокабулара и граматичких структура, уз</w:t>
            </w:r>
          </w:p>
          <w:p w:rsidR="00AB1C45" w:rsidRPr="00C45B69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ке које углавном не ометају разумевање текста.</w:t>
            </w:r>
          </w:p>
          <w:p w:rsidR="0029106D" w:rsidRPr="00C45B69" w:rsidRDefault="0029106D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106D" w:rsidRPr="00C45B69" w:rsidRDefault="0029106D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106D" w:rsidRPr="00C45B69" w:rsidRDefault="0029106D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73" w:type="pct"/>
          </w:tcPr>
          <w:p w:rsidR="007A195A" w:rsidRPr="00D51028" w:rsidRDefault="00B47FDD" w:rsidP="007A19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поседује знање </w:t>
            </w:r>
            <w:r w:rsidR="007A195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 обрађеним граматичким и језичким структурама и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главном </w:t>
            </w:r>
            <w:r w:rsidR="007A195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х правилно прим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њује </w:t>
            </w:r>
            <w:r w:rsidR="007A195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Усвојене садржаје,углавном , уз мању помоћ наставника, може  да објасни, повеже, упореди,</w:t>
            </w:r>
          </w:p>
          <w:p w:rsidR="007A195A" w:rsidRPr="00D51028" w:rsidRDefault="007A195A" w:rsidP="007A19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о употреби у писменом и усменом изражавању  .</w:t>
            </w:r>
          </w:p>
          <w:p w:rsidR="00AB1C45" w:rsidRPr="00D51028" w:rsidRDefault="00AB1C45" w:rsidP="007A19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802CA" w:rsidRPr="00D51028" w:rsidTr="00C45B69">
        <w:tc>
          <w:tcPr>
            <w:tcW w:w="525" w:type="pct"/>
          </w:tcPr>
          <w:p w:rsidR="004070E1" w:rsidRPr="00D51028" w:rsidRDefault="005D68E7" w:rsidP="00EF6AB8">
            <w:pPr>
              <w:shd w:val="clear" w:color="auto" w:fill="CCC0D9" w:themeFill="accent4" w:themeFillTint="66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F6AB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ДОБАР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 чешћи подстицај учествује у активностима на часу и већину</w:t>
            </w:r>
          </w:p>
          <w:p w:rsidR="003C7974" w:rsidRPr="00D51028" w:rsidRDefault="001D7FA0" w:rsidP="003C7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постављених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задатак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7974" w:rsidRPr="00D51028">
              <w:rPr>
                <w:rFonts w:ascii="Times New Roman" w:hAnsi="Times New Roman" w:cs="Times New Roman"/>
                <w:sz w:val="20"/>
                <w:szCs w:val="20"/>
              </w:rPr>
              <w:t>извршава</w:t>
            </w:r>
            <w:proofErr w:type="spellEnd"/>
          </w:p>
        </w:tc>
        <w:tc>
          <w:tcPr>
            <w:tcW w:w="1297" w:type="pct"/>
          </w:tcPr>
          <w:p w:rsidR="003C7974" w:rsidRPr="00D51028" w:rsidRDefault="002F1651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једноставније и краће дијалоге и разговоре између више особа у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оријем и разговетнијем говору</w:t>
            </w:r>
          </w:p>
          <w:p w:rsidR="00A36D8F" w:rsidRPr="00D51028" w:rsidRDefault="00AB1C45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A36D8F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зуме излагања и питања постављена споријим темпом, понекад је потребно да се </w:t>
            </w:r>
          </w:p>
          <w:p w:rsidR="004070E1" w:rsidRPr="00D51028" w:rsidRDefault="00A36D8F" w:rsidP="001E424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нове и поједноставе неки делове реченице, потребно га је усмеравати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58525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лобално разум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 прочитани и слушани текст. Глобално преводи </w:t>
            </w:r>
            <w:r w:rsidR="0058525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му, усваја кључне речи 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препознаје их у контексту </w:t>
            </w:r>
            <w:r w:rsidR="0058525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 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мостално </w:t>
            </w:r>
            <w:r w:rsidR="0058525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х 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оди у склопу обрађеног текста. Самостално чита кратке тек</w:t>
            </w:r>
            <w:r w:rsidR="0058525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ве познате тематике и разуме једноставне поруке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99" w:type="pct"/>
          </w:tcPr>
          <w:p w:rsidR="00A36D8F" w:rsidRPr="00D51028" w:rsidRDefault="0058525E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ита усвојен</w:t>
            </w:r>
            <w:r w:rsidR="00A36D8F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текст  уз помоћ наставника, има</w:t>
            </w:r>
          </w:p>
          <w:p w:rsidR="0058525E" w:rsidRPr="00D51028" w:rsidRDefault="00A36D8F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шкоће у читању, изговору и интонацији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4368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ражава се једноставним и кратким реченицама о познатим темама, у разговору отежано одговара на постављена питања (угл. због штурог разумевања и неусвојеног вокабулара), не започиње комуникацију самостално. Употребљава једноставне реченице и користи оскудан вокабулар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што утиче на глобално разумевање</w:t>
            </w:r>
            <w:r w:rsidR="00094368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3A18C2" w:rsidRPr="00D51028" w:rsidRDefault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</w:tcPr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ноставним језиком,уз грешке, описује своју животну ситуацију и сл. у форми кратке поруке, личног  писма, одговора на питања. Задовољава форму вођеног састава при чему користи научени вокабулар и фразе из лекција.</w:t>
            </w:r>
          </w:p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есто му је потребна помоћ и не може самостално да исправи грешке након указивања на њих.</w:t>
            </w:r>
          </w:p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употребљава ограничен </w:t>
            </w:r>
          </w:p>
          <w:p w:rsidR="00AB1C45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кабулар и прави гр</w:t>
            </w:r>
            <w:r w:rsidR="001E4249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атичке грешке</w:t>
            </w:r>
          </w:p>
        </w:tc>
        <w:tc>
          <w:tcPr>
            <w:tcW w:w="973" w:type="pct"/>
          </w:tcPr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знаје граматичка правила али при писменом и усменом изражавању  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х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римењује  доследно, 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прави доста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ака.</w:t>
            </w:r>
          </w:p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је делимично усвојио обрађене садржаје што узрокује појаву већег броја грешака које понекад ометају разумевање </w:t>
            </w:r>
          </w:p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тко може да објасни, повеже, упореди,примени </w:t>
            </w:r>
          </w:p>
          <w:p w:rsidR="00AB1C45" w:rsidRPr="00D51028" w:rsidRDefault="003A18C2" w:rsidP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војене садрж</w:t>
            </w:r>
            <w:r w:rsidR="00094368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. </w:t>
            </w:r>
          </w:p>
        </w:tc>
      </w:tr>
      <w:tr w:rsidR="002802CA" w:rsidRPr="00D51028" w:rsidTr="00C45B69">
        <w:tc>
          <w:tcPr>
            <w:tcW w:w="525" w:type="pct"/>
          </w:tcPr>
          <w:p w:rsidR="004070E1" w:rsidRPr="00D51028" w:rsidRDefault="005D68E7" w:rsidP="00EF6AB8">
            <w:pPr>
              <w:shd w:val="clear" w:color="auto" w:fill="CCC0D9" w:themeFill="accent4" w:themeFillTint="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AB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ВОЉАН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већи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подстицај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ангажовање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наставник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учествује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активностим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  <w:p w:rsidR="003C7974" w:rsidRPr="00D51028" w:rsidRDefault="003C7974" w:rsidP="00FB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часу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оквиру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својих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могућности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извршав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део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постављених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задатака</w:t>
            </w:r>
            <w:proofErr w:type="spellEnd"/>
          </w:p>
        </w:tc>
        <w:tc>
          <w:tcPr>
            <w:tcW w:w="1297" w:type="pct"/>
          </w:tcPr>
          <w:p w:rsidR="003C7974" w:rsidRPr="00D51028" w:rsidRDefault="003A18C2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познаје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дноставне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зичке конструкције и уз помоћ наставника разуме краће</w:t>
            </w:r>
          </w:p>
          <w:p w:rsidR="004070E1" w:rsidRPr="00D51028" w:rsidRDefault="003C7974" w:rsidP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јалоге у спором и разговетном говору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.Деломично разуме текст  -само изоловане  реченице ,кључне речи или речи које личе на српски језик, и то уз помоћ. Преводи уз помоћ. Чита изоловане реченице уз пуно грешака у изговору и интонацији. Након читања/ слушања текста ученик разуме само понеку реч   и  и</w:t>
            </w:r>
            <w:r w:rsidR="00FD6CB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 озбиљних проблема 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разумевању, чак и уз објашњења и поједностављења. Врло споро и уз наставникову помоћ одговара на једноставна  питања, користећи углавном кратке одговоре</w:t>
            </w:r>
          </w:p>
        </w:tc>
        <w:tc>
          <w:tcPr>
            <w:tcW w:w="999" w:type="pct"/>
          </w:tcPr>
          <w:p w:rsidR="003C7974" w:rsidRPr="00D51028" w:rsidRDefault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 и понавља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ључне речи ,краће реченице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вези са познатим темама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</w:p>
          <w:p w:rsidR="004070E1" w:rsidRPr="00D51028" w:rsidRDefault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ара на сугестивна питања (да/не) уз стални подстицај. Учествује  у разговору само уз помоћ наставника</w:t>
            </w:r>
            <w:r w:rsidR="00A36D8F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ави озбиљне грешке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Не изражава се самостално и изговор је  нетачан. Залагање је минимално.</w:t>
            </w:r>
          </w:p>
        </w:tc>
        <w:tc>
          <w:tcPr>
            <w:tcW w:w="1206" w:type="pct"/>
          </w:tcPr>
          <w:p w:rsidR="003C7974" w:rsidRPr="00D51028" w:rsidRDefault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ше једнос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вне речи и изразе уз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ешке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дноставним језиком, отежано, описује своју животну ситуацију. Није у стању </w:t>
            </w:r>
            <w:r w:rsidR="0036489B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а изрази своје мисли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облику кратких порука или састава,  прави велики број  граматичких и правописних грешака. Немаран је у писању домаћих задатака.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у је потребна помоћ у писању једноставних реченица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ке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 бројне, често ометају разумевање,</w:t>
            </w:r>
          </w:p>
          <w:p w:rsidR="00AB1C45" w:rsidRPr="00D51028" w:rsidRDefault="00AB1C45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73" w:type="pct"/>
          </w:tcPr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познаје изоловане граматичке појаве на примерима, али углавном није у стању самостално да их примени. 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је усвојио минимум граматичких садржаја те због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ога не може да  усвоји сложеније језикне структуре. 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исменом и усменом изражавању ретко самостално успева да употреби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у језичку структуру, али уз помоћ наставника ипак може  да сложи  тачне  једноставне реченице.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спон вокабулара је минималан, а грешке у примени су бројне и утичу на глобално</w:t>
            </w:r>
          </w:p>
          <w:p w:rsidR="00AB1C45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proofErr w:type="gram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разумевање</w:t>
            </w:r>
            <w:proofErr w:type="spellEnd"/>
            <w:proofErr w:type="gram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A03F0" w:rsidRPr="001E4249" w:rsidRDefault="00EA03F0" w:rsidP="00EB6150">
      <w:pPr>
        <w:rPr>
          <w:lang w:val="sr-Cyrl-RS"/>
        </w:rPr>
      </w:pPr>
    </w:p>
    <w:p w:rsidR="00EA03F0" w:rsidRDefault="00EA03F0" w:rsidP="00EB6150">
      <w:pPr>
        <w:rPr>
          <w:lang w:val="sr-Cyrl-RS"/>
        </w:rPr>
      </w:pPr>
    </w:p>
    <w:p w:rsidR="00D51028" w:rsidRPr="00EA03F0" w:rsidRDefault="00D51028" w:rsidP="00EB6150">
      <w:pPr>
        <w:rPr>
          <w:lang w:val="sr-Cyrl-RS"/>
        </w:rPr>
      </w:pPr>
    </w:p>
    <w:tbl>
      <w:tblPr>
        <w:tblW w:w="14670" w:type="dxa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"/>
        <w:gridCol w:w="720"/>
        <w:gridCol w:w="3780"/>
        <w:gridCol w:w="3510"/>
        <w:gridCol w:w="3330"/>
        <w:gridCol w:w="2520"/>
      </w:tblGrid>
      <w:tr w:rsidR="007D084A" w:rsidRPr="0015706E" w:rsidTr="00EF6AB8">
        <w:trPr>
          <w:trHeight w:val="525"/>
        </w:trPr>
        <w:tc>
          <w:tcPr>
            <w:tcW w:w="810" w:type="dxa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:rsidR="007D084A" w:rsidRPr="00EF6AB8" w:rsidRDefault="007D084A" w:rsidP="00EE70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F6AB8">
              <w:rPr>
                <w:rFonts w:ascii="Times New Roman" w:hAnsi="Times New Roman" w:cs="Times New Roman"/>
                <w:b/>
                <w:lang w:val="sr-Cyrl-CS"/>
              </w:rPr>
              <w:lastRenderedPageBreak/>
              <w:t>Област/тема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CCC0D9" w:themeFill="accent4" w:themeFillTint="66"/>
          </w:tcPr>
          <w:p w:rsidR="007D084A" w:rsidRPr="00EF6AB8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:rsidR="007D084A" w:rsidRPr="004A679A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ичан 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7D084A" w:rsidRPr="004A679A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ло добар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7D084A" w:rsidRPr="004A679A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бар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7D084A" w:rsidRPr="004A679A" w:rsidRDefault="007D084A" w:rsidP="00EE70C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Довољан</w:t>
            </w:r>
          </w:p>
        </w:tc>
      </w:tr>
      <w:tr w:rsidR="007D084A" w:rsidRPr="002E1BF4" w:rsidTr="00EF6AB8">
        <w:trPr>
          <w:cantSplit/>
          <w:trHeight w:val="3687"/>
        </w:trPr>
        <w:tc>
          <w:tcPr>
            <w:tcW w:w="810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7D084A" w:rsidRPr="00EF6AB8" w:rsidRDefault="002E1BF4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Школа и школски живот</w:t>
            </w:r>
          </w:p>
        </w:tc>
        <w:tc>
          <w:tcPr>
            <w:tcW w:w="720" w:type="dxa"/>
            <w:textDirection w:val="btLr"/>
          </w:tcPr>
          <w:p w:rsidR="007D084A" w:rsidRPr="00EF6AB8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</w:tcPr>
          <w:p w:rsidR="007D084A" w:rsidRPr="009C5C58" w:rsidRDefault="007D084A" w:rsidP="0029351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ченик разуме дијалоге или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зговоре између више особа  </w:t>
            </w:r>
            <w:r w:rsidR="007C1ADA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 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коли и школском животу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ове и намере .</w:t>
            </w:r>
            <w:r w:rsidR="004E78DE"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разуме постављена питања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ао </w:t>
            </w:r>
            <w:r w:rsid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писани текст са новим речима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допуњује реченице,исправља нетачне тврдње и повезује речи  и њихове дефиниције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D084A" w:rsidRPr="00492815" w:rsidRDefault="007D084A" w:rsidP="002E1BF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разуме већину усвојеног текста и разуме суштину дијалога или разговора између више особа 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E1BF4" w:rsidRPr="002E1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школи и школском животу , планове и намере </w:t>
            </w:r>
            <w:r w:rsidR="004928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чи и реченице преводи углавном тач</w:t>
            </w:r>
            <w:r w:rsidR="004928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, понекад уз помоћ наставника.Н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н читања/ слушања текста разуме питања у нормалном говорном темпу, али је потребно понекад нешто поновити;одговара на питања углавном тачно  али уз малу помоћ (потпитања) наставника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4928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928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D084A" w:rsidRPr="004A679A" w:rsidRDefault="007D084A" w:rsidP="002E1B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разуме једноставније и краће дијалоге и разговоре </w:t>
            </w:r>
            <w:r w:rsidR="002E1BF4" w:rsidRPr="002E1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школи и школском животу 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ђу више особа у споријем и разговетнијем говору .Разуме излагања и питања постављена споријим темпом, понекад је потребно да се понове и поједноставе неки делове реченице.Глобално пр</w:t>
            </w:r>
            <w:r w:rsidR="004E78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оди тему, усваја кључне речи.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7D084A" w:rsidRPr="004A679A" w:rsidRDefault="007D084A" w:rsidP="002E1BF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познаје једноставне језичке конструкције и уз помоћ наставника разуме краће дијалоге о 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школи 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пором и разговетном говору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  <w:t xml:space="preserve"> .Деломично разуме текст  -само изоловане  реченице ,кључне речи или речи које личе на српски језик, и то уз помоћ. (</w:t>
            </w:r>
            <w:proofErr w:type="spellStart"/>
            <w:r w:rsidR="002E1BF4">
              <w:rPr>
                <w:rFonts w:ascii="Times New Roman" w:hAnsi="Times New Roman" w:cs="Times New Roman"/>
                <w:sz w:val="20"/>
                <w:szCs w:val="20"/>
              </w:rPr>
              <w:t>prof,college,gymnastique</w:t>
            </w:r>
            <w:proofErr w:type="spellEnd"/>
            <w:r w:rsidR="002E1B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E1BF4">
              <w:rPr>
                <w:rFonts w:ascii="Times New Roman" w:hAnsi="Times New Roman" w:cs="Times New Roman"/>
                <w:sz w:val="20"/>
                <w:szCs w:val="20"/>
              </w:rPr>
              <w:t>biologie</w:t>
            </w:r>
            <w:proofErr w:type="spellEnd"/>
            <w:r w:rsid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…</w:t>
            </w:r>
            <w:r w:rsidR="004E78DE" w:rsidRPr="002E1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води уз помоћ. </w:t>
            </w:r>
          </w:p>
        </w:tc>
      </w:tr>
      <w:tr w:rsidR="007D084A" w:rsidRPr="002E1BF4" w:rsidTr="00EF6AB8">
        <w:trPr>
          <w:cantSplit/>
          <w:trHeight w:val="1357"/>
        </w:trPr>
        <w:tc>
          <w:tcPr>
            <w:tcW w:w="810" w:type="dxa"/>
            <w:vMerge/>
            <w:shd w:val="clear" w:color="auto" w:fill="CCC0D9" w:themeFill="accent4" w:themeFillTint="66"/>
            <w:textDirection w:val="btLr"/>
            <w:vAlign w:val="center"/>
          </w:tcPr>
          <w:p w:rsidR="007D084A" w:rsidRPr="00EF6AB8" w:rsidRDefault="007D084A" w:rsidP="00EE70C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20" w:type="dxa"/>
            <w:textDirection w:val="btLr"/>
          </w:tcPr>
          <w:p w:rsidR="007D084A" w:rsidRPr="00EF6AB8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7D084A" w:rsidRPr="004132DC" w:rsidRDefault="004E78DE" w:rsidP="002E1BF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прцизно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општ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ва </w:t>
            </w:r>
            <w:r w:rsidR="00D56FED" w:rsidRPr="00D56F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а он/она или неко други планира, намерава;</w:t>
            </w:r>
            <w:r w:rsidR="007D084A"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чита  познати текст течно, изражајно, без греш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а и са разумевањем .</w:t>
            </w:r>
            <w:r w:rsidR="007D084A"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говара на постављена питања тачно и без оклевања</w:t>
            </w:r>
            <w:r w:rsidRPr="004E78DE">
              <w:rPr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исује активности у школском животу 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ристећи усвојене језичке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струкције и лекси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..</w:t>
            </w:r>
            <w:r w:rsidR="00304ECA" w:rsidRPr="004E78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7D08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7D084A"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гов</w:t>
            </w:r>
            <w:r w:rsidR="007D08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 и интонација реченице  тачни</w:t>
            </w:r>
            <w:r w:rsidR="007D084A" w:rsidRP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D084A" w:rsidRDefault="007D084A" w:rsidP="004132D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и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својени вокабулар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уз мање грешке  ;</w:t>
            </w:r>
            <w:r w:rsidRPr="008409B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еник  чита познати текст уз мање грешке и разу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његов већи део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ује школски живот и активности 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уз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решке, активно учествује у разговору .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Одговара на постављена пита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вара уз мање граматичке грешке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које не утичу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 разумевање значење реченице.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4132DC" w:rsidRPr="008409BF" w:rsidRDefault="004132DC" w:rsidP="004132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4132DC" w:rsidRPr="008409BF" w:rsidRDefault="007D084A" w:rsidP="002E1BF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познаје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окабулар  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 школи ,именује школске  предмете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снике у школском животу ,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з  греш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изговору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Ученик  чита усвојени текст  уз помоћ наставника, има тешкоће у читању, изговору и интонацији  .У разговору отежано одговара на постављена питања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потребљава једноставне реченице и користи оскудан вокабулар што утиче на глобално разумевање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7D084A" w:rsidRPr="008409BF" w:rsidRDefault="007D084A" w:rsidP="002E1BF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препознаје и понавља кључне речи ,краће реченице  у вези са 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ом.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ствује  у разговору само уз помоћ наставника и прави озбиљне грешке . Не изражава се самостално и изговор је  нетачан. </w:t>
            </w:r>
          </w:p>
        </w:tc>
      </w:tr>
      <w:tr w:rsidR="007D084A" w:rsidRPr="00EF32C9" w:rsidTr="00EF6AB8">
        <w:trPr>
          <w:cantSplit/>
          <w:trHeight w:val="2490"/>
        </w:trPr>
        <w:tc>
          <w:tcPr>
            <w:tcW w:w="810" w:type="dxa"/>
            <w:vMerge/>
            <w:shd w:val="clear" w:color="auto" w:fill="CCC0D9" w:themeFill="accent4" w:themeFillTint="66"/>
            <w:textDirection w:val="btLr"/>
            <w:vAlign w:val="center"/>
          </w:tcPr>
          <w:p w:rsidR="007D084A" w:rsidRPr="00EF6AB8" w:rsidRDefault="007D084A" w:rsidP="00EE70C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20" w:type="dxa"/>
            <w:textDirection w:val="btLr"/>
          </w:tcPr>
          <w:p w:rsidR="007D084A" w:rsidRPr="00EF6AB8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7D084A" w:rsidRPr="00304ECA" w:rsidRDefault="007D084A" w:rsidP="00A74C2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еник  се представља,</w:t>
            </w:r>
            <w:r w:rsidR="004132DC" w:rsidRPr="004132DC">
              <w:rPr>
                <w:lang w:val="sr-Cyrl-CS"/>
              </w:rPr>
              <w:t xml:space="preserve"> 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исује школски живот,учеснике и њихове активности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ора на постављена питања  са минималним бројем правописних и граматичких греша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мењује стеч</w:t>
            </w:r>
            <w:r w:rsidR="00304E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но знање у новим ситуацијама.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D084A" w:rsidRPr="004132DC" w:rsidRDefault="002E1BF4" w:rsidP="00A74C2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1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к  се представља, описује школски живот,учеснике и њихове активности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D084A" w:rsidRPr="00840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а на постављена питања  уз понеку  правописну и граматичку грешку..</w:t>
            </w:r>
          </w:p>
          <w:p w:rsidR="004132DC" w:rsidRPr="004132DC" w:rsidRDefault="004132DC" w:rsidP="00A74C2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D084A" w:rsidRPr="007D084A" w:rsidRDefault="002E1BF4" w:rsidP="00781A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1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к  се представља, описује школски живот,учеснике и њихове активности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7D084A"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тећи једноставан језик и уз доста правописних и граматичких грешака.Често му је потребна помоћ и не може самостално да исправи грешке након указивања на њих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7D084A" w:rsidRPr="008409BF" w:rsidRDefault="007D084A" w:rsidP="004132D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ише једноставне речи и изразе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приликом одговарања на питања  прави велики број  граматичких и правописних грешака. Ученику је потребна помоћ у писању једноставних реченица.</w:t>
            </w:r>
            <w:r w:rsidRPr="008409BF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7D084A" w:rsidRPr="00293518" w:rsidTr="00EF6AB8">
        <w:trPr>
          <w:cantSplit/>
          <w:trHeight w:val="1357"/>
        </w:trPr>
        <w:tc>
          <w:tcPr>
            <w:tcW w:w="810" w:type="dxa"/>
            <w:vMerge/>
            <w:shd w:val="clear" w:color="auto" w:fill="CCC0D9" w:themeFill="accent4" w:themeFillTint="66"/>
            <w:textDirection w:val="btLr"/>
            <w:vAlign w:val="center"/>
          </w:tcPr>
          <w:p w:rsidR="007D084A" w:rsidRPr="00EF6AB8" w:rsidRDefault="007D084A" w:rsidP="00EE70C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20" w:type="dxa"/>
            <w:textDirection w:val="btLr"/>
          </w:tcPr>
          <w:p w:rsidR="007D084A" w:rsidRPr="00EF6AB8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7D084A" w:rsidRPr="00F95F99" w:rsidRDefault="0048426B" w:rsidP="007C1AD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ти описне придеве</w:t>
            </w:r>
            <w:r w:rsidR="007C1ADA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ликује род, број и место</w:t>
            </w:r>
            <w:r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вилно употреб</w:t>
            </w:r>
            <w:r w:rsid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љава и објашњава прилоге за нач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с</w:t>
            </w:r>
            <w:r w:rsidR="007C1ADA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шње време глагола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F95F99" w:rsidRPr="00F95F99">
              <w:rPr>
                <w:rFonts w:ascii="Times New Roman" w:hAnsi="Times New Roman" w:cs="Times New Roman"/>
                <w:i/>
                <w:sz w:val="20"/>
                <w:szCs w:val="20"/>
              </w:rPr>
              <w:t>prendre</w:t>
            </w:r>
            <w:proofErr w:type="spellEnd"/>
            <w:r w:rsidR="00F95F99" w:rsidRPr="00F95F99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,</w:t>
            </w:r>
            <w:proofErr w:type="spellStart"/>
            <w:r w:rsidR="00F95F99" w:rsidRPr="00F95F99">
              <w:rPr>
                <w:rFonts w:ascii="Times New Roman" w:hAnsi="Times New Roman" w:cs="Times New Roman"/>
                <w:i/>
                <w:sz w:val="20"/>
                <w:szCs w:val="20"/>
              </w:rPr>
              <w:t>comprendre</w:t>
            </w:r>
            <w:proofErr w:type="spellEnd"/>
            <w:r w:rsid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F95F99" w:rsidRP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ндиционал </w:t>
            </w:r>
            <w:r w:rsidR="00F95F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чтивости (tu porrais...),исказивање узрока –</w:t>
            </w:r>
            <w:proofErr w:type="spellStart"/>
            <w:r w:rsidR="00F95F99">
              <w:rPr>
                <w:rFonts w:ascii="Times New Roman" w:hAnsi="Times New Roman" w:cs="Times New Roman"/>
                <w:sz w:val="20"/>
                <w:szCs w:val="20"/>
              </w:rPr>
              <w:t>comme</w:t>
            </w:r>
            <w:proofErr w:type="spellEnd"/>
            <w:r w:rsidR="00F95F99" w:rsidRP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proofErr w:type="spellStart"/>
            <w:r w:rsidR="00F95F99">
              <w:rPr>
                <w:rFonts w:ascii="Times New Roman" w:hAnsi="Times New Roman" w:cs="Times New Roman"/>
                <w:sz w:val="20"/>
                <w:szCs w:val="20"/>
              </w:rPr>
              <w:t>parce</w:t>
            </w:r>
            <w:proofErr w:type="spellEnd"/>
            <w:r w:rsidR="00F95F99" w:rsidRP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F95F99">
              <w:rPr>
                <w:rFonts w:ascii="Times New Roman" w:hAnsi="Times New Roman" w:cs="Times New Roman"/>
                <w:sz w:val="20"/>
                <w:szCs w:val="20"/>
              </w:rPr>
              <w:t>que</w:t>
            </w:r>
            <w:proofErr w:type="spellEnd"/>
            <w:r w:rsidR="00F95F99" w:rsidRP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,</w:t>
            </w:r>
            <w:r w:rsidR="00F95F99">
              <w:rPr>
                <w:rFonts w:ascii="Times New Roman" w:hAnsi="Times New Roman" w:cs="Times New Roman"/>
                <w:sz w:val="20"/>
                <w:szCs w:val="20"/>
              </w:rPr>
              <w:t>car</w:t>
            </w:r>
            <w:r w:rsidR="00F95F99" w:rsidRP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…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D084A" w:rsidRPr="00164213" w:rsidRDefault="007D084A" w:rsidP="004B1F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78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главном правилно примењује 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исне придеве</w:t>
            </w:r>
            <w:r w:rsidR="0048426B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: 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ликује род, број и место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илно употребљава и објашњава </w:t>
            </w:r>
            <w:r w:rsidR="00F95F99" w:rsidRP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логе за начин,садашње време глагола prendre,comprendre ,кондиционал  учтивости (tu porrais...),исказивање узрока –comme,parce que ,car…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D084A" w:rsidRPr="00164213" w:rsidRDefault="007D084A" w:rsidP="004132D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1A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наје не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граматичка правила</w:t>
            </w:r>
            <w:r w:rsidRPr="00781A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прави доста грешака.Ученик </w:t>
            </w:r>
            <w:r w:rsidRPr="00781A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елимич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ачно користи </w:t>
            </w:r>
            <w:r w:rsidRPr="00781A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не придеве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F95F99" w:rsidRP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логе за начин,садашње време глагола prendre,comprendre ,кондиционал  учтивости (tu porrais...),исказивање узрока –comme,parce que ,car…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81A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тко може да објасни, повеже, упореди,примени усвојене садржаје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7D084A" w:rsidRPr="00164213" w:rsidRDefault="007D084A" w:rsidP="0048426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D207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познаје </w:t>
            </w:r>
            <w:r w:rsidR="00AE76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говори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еке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не придеве,</w:t>
            </w:r>
            <w:r w:rsidR="00F95F99" w:rsidRPr="00F95F99">
              <w:rPr>
                <w:lang w:val="sr-Cyrl-CS"/>
              </w:rPr>
              <w:t xml:space="preserve"> </w:t>
            </w:r>
            <w:r w:rsidR="00F95F99" w:rsidRP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логе за начин,садашње време глагола prendre,comprendre ,кондиционал  учтивости (tu porrais...),исказивање узрока –comme,parce que ,car…</w:t>
            </w:r>
          </w:p>
        </w:tc>
      </w:tr>
      <w:tr w:rsidR="00D56FED" w:rsidRPr="00293518" w:rsidTr="00EF6AB8">
        <w:trPr>
          <w:cantSplit/>
          <w:trHeight w:val="2025"/>
        </w:trPr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D56FED" w:rsidRPr="00EF6AB8" w:rsidRDefault="002E1BF4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ве технологије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textDirection w:val="btLr"/>
          </w:tcPr>
          <w:p w:rsidR="00D56FED" w:rsidRPr="00EF6AB8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D56FED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</w:t>
            </w:r>
            <w:r w:rsid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зуме дијалоге или текстове  који се односе на 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е технологије ,медије и друштвене мреже.</w:t>
            </w:r>
            <w:r w:rsidR="00F95F99" w:rsidRPr="00F95F99">
              <w:rPr>
                <w:lang w:val="sr-Cyrl-CS"/>
              </w:rPr>
              <w:t xml:space="preserve"> </w:t>
            </w:r>
            <w:r w:rsidR="00F95F99" w:rsidRP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он читања/ слушања текста  потпуно разуме питања у нормалном говорном темпу</w:t>
            </w:r>
            <w:r w:rsid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D56FED" w:rsidRPr="00E00A2C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108B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164213" w:rsidRDefault="00D56FED" w:rsidP="00F95F9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627E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главном 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зуме дијалоге или текстове  који се односе </w:t>
            </w:r>
            <w:r w:rsidR="00F95F99" w:rsidRPr="00F95F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 нове технологије ,медије и друштвене мреже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Разуме и преводи вокабулар </w:t>
            </w:r>
            <w:r w:rsidR="00F95F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 новим технологијам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з мање грешке.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164213" w:rsidRDefault="00D56FED" w:rsidP="00F95F9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зуме дијалоге или текстове  </w:t>
            </w:r>
            <w:r w:rsidR="00F95F99" w:rsidRP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ји се односе на нове технологије ,медије и друштвене мреже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Разуме и превод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једноставне реченице </w:t>
            </w:r>
            <w:r w:rsid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 новим технологијама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164213" w:rsidRDefault="00D56FED" w:rsidP="002434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Разуме </w:t>
            </w:r>
            <w:r w:rsidRPr="00B627E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и превод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еке кључне</w:t>
            </w:r>
            <w:r w:rsidR="00F95F9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речи  о новим технологијама</w:t>
            </w:r>
            <w:r w:rsidR="00F95F99" w:rsidRPr="00F95F9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br/>
            </w:r>
            <w:r w:rsidR="00F95F9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(</w:t>
            </w:r>
            <w:r w:rsidR="00F95F99" w:rsidRPr="00F95F9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informatique</w:t>
            </w:r>
            <w:r w:rsidR="00F95F99" w:rsidRPr="00F95F9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  <w:r w:rsidR="00F95F99" w:rsidRPr="00F95F9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surfer</w:t>
            </w:r>
            <w:r w:rsidR="00F95F99" w:rsidRPr="00F95F9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  <w:r w:rsidR="00F95F99" w:rsidRPr="00F95F9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Internet</w:t>
            </w:r>
            <w:r w:rsidR="00F95F99" w:rsidRPr="00F95F9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  <w:r w:rsidR="00F95F99" w:rsidRPr="00F95F9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br/>
            </w:r>
            <w:r w:rsidR="00F95F99" w:rsidRPr="00F95F9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portable</w:t>
            </w:r>
            <w:r w:rsidR="00F95F99" w:rsidRPr="00F95F9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  <w:r w:rsidR="00F95F9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tab</w:t>
            </w:r>
            <w:r w:rsidR="00F95F99" w:rsidRPr="00F95F9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lette</w:t>
            </w:r>
            <w:r w:rsidR="00F95F99" w:rsidRPr="00F95F9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..)</w:t>
            </w:r>
            <w:r w:rsidRPr="00B627E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.           </w:t>
            </w:r>
          </w:p>
        </w:tc>
      </w:tr>
      <w:tr w:rsidR="00AE7603" w:rsidRPr="00293518" w:rsidTr="00EF6AB8">
        <w:trPr>
          <w:cantSplit/>
          <w:trHeight w:val="1635"/>
        </w:trPr>
        <w:tc>
          <w:tcPr>
            <w:tcW w:w="810" w:type="dxa"/>
            <w:vMerge/>
            <w:shd w:val="clear" w:color="auto" w:fill="CCC0D9" w:themeFill="accent4" w:themeFillTint="66"/>
            <w:textDirection w:val="btLr"/>
            <w:vAlign w:val="center"/>
          </w:tcPr>
          <w:p w:rsidR="00AE7603" w:rsidRPr="00EF6AB8" w:rsidRDefault="00AE7603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AE7603" w:rsidRPr="00EF6AB8" w:rsidRDefault="00AE7603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AE7603" w:rsidRDefault="00AE7603" w:rsidP="00AE760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ник поседује вокабулар који му омогућава да са лакоћом прича на тему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дија,друштвених мрежа,мобилних телефона,интерне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 Описује са лакоћом свој мобилни телефон,за шта користи телефон,рачунар .. Он  с</w:t>
            </w:r>
            <w:r w:rsidRPr="004A679A">
              <w:rPr>
                <w:rFonts w:ascii="Times New Roman" w:hAnsi="Times New Roman"/>
                <w:sz w:val="20"/>
                <w:szCs w:val="20"/>
                <w:lang w:val="sr-Cyrl-RS"/>
              </w:rPr>
              <w:t>амостално и тачно  одговара на питања</w:t>
            </w:r>
            <w:r w:rsidR="0029351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без већих граматичких грешака</w:t>
            </w:r>
            <w:r w:rsidR="00293518" w:rsidRPr="0029351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резимира текст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AE7603" w:rsidRDefault="00AE7603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поседује вокабулар који му углавном  омогућава да прича уз мање непрецизности у изговору али га је могуће разумети.</w:t>
            </w:r>
          </w:p>
          <w:p w:rsidR="00AE7603" w:rsidRDefault="00AE7603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 чита познати текст уз мање грешке и разуме његов већи део .</w:t>
            </w:r>
          </w:p>
          <w:p w:rsidR="00AE7603" w:rsidRDefault="00AE7603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дговара на питања у вези са датим темама уз мање граматичке грешке и грешке  у изговору што не омета разумевање.</w:t>
            </w:r>
          </w:p>
          <w:p w:rsidR="00AE7603" w:rsidRPr="00A61E3E" w:rsidRDefault="00AE7603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главном описује  која средства комуникације постоје, описује </w:t>
            </w:r>
            <w:r w:rsidR="0029351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вој телефон,за шта га користи</w:t>
            </w:r>
            <w:r w:rsidR="00293518" w:rsidRPr="00293518"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з мање граматичке грешке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AE7603" w:rsidRDefault="00AE7603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се углавном ослања на употребу једноставног вокабулара.</w:t>
            </w:r>
          </w:p>
          <w:p w:rsidR="00AE7603" w:rsidRDefault="00AE7603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повремено одступа од теме,углавном даје тражене одговоре  ,али има проблем са њиховом разрадом. Теже изражава  вољу,савет,жељу,предлог...</w:t>
            </w:r>
          </w:p>
          <w:p w:rsidR="00AE7603" w:rsidRPr="00094DE5" w:rsidRDefault="00AE7603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писује свој мобилни телефон,за шта га користи ,прави граматичке грешке,грешке  у изговору али је у целини разумњиво и прихватљиво.</w:t>
            </w:r>
          </w:p>
          <w:p w:rsidR="00AE7603" w:rsidRPr="00695D02" w:rsidRDefault="00AE7603" w:rsidP="00C528AE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AE7603" w:rsidRDefault="00AE7603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препознаје и понавља кључне речи ,краће реченице  у вези са датим темама.Учествује  у разговору само уз помоћ наставника и прави озбиљне грешке . Не изражава се самостално и изговор је  нетачан. Одговара на неколико најједноставнијих питања на тему медија,интернета и мобилних телефона.</w:t>
            </w:r>
          </w:p>
        </w:tc>
      </w:tr>
      <w:tr w:rsidR="006C384A" w:rsidRPr="002E1BF4" w:rsidTr="00EF6AB8">
        <w:trPr>
          <w:cantSplit/>
          <w:trHeight w:val="1428"/>
        </w:trPr>
        <w:tc>
          <w:tcPr>
            <w:tcW w:w="810" w:type="dxa"/>
            <w:vMerge/>
            <w:shd w:val="clear" w:color="auto" w:fill="CCC0D9" w:themeFill="accent4" w:themeFillTint="66"/>
            <w:textDirection w:val="btLr"/>
            <w:vAlign w:val="center"/>
          </w:tcPr>
          <w:p w:rsidR="006C384A" w:rsidRPr="00EF6AB8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6C384A" w:rsidRPr="00EF6AB8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к може писмено да </w:t>
            </w:r>
            <w:r w:rsidR="00293518">
              <w:rPr>
                <w:rFonts w:ascii="Times New Roman" w:hAnsi="Times New Roman"/>
                <w:sz w:val="20"/>
                <w:szCs w:val="20"/>
                <w:lang w:val="sr-Cyrl-CS"/>
              </w:rPr>
              <w:t>изрази своје мисли ,самостално</w:t>
            </w:r>
            <w:r w:rsidR="00293518" w:rsidRPr="0029351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29351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ез већих граматичких грешака; редовно извршава све писане задатке у свесци и има добру технику у решавању тестова и успешан је. </w:t>
            </w:r>
          </w:p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к самостално изражава своје мисли писменим путем уз понеке граматичке и правописне грешке.</w:t>
            </w:r>
          </w:p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а врло добар резултаат на решавању тестова.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сто му је потребна помоћ у изражавању мисли писменим путем и прави веће граматичке и правописне грешке. Има просечан и скроман резултат на тесту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6C384A" w:rsidRDefault="006C384A" w:rsidP="00C528A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ави велики број  граматичких и правописних грешака. Ученику је потребна помоћ у писању једноставних реченица. Постиже минималан резултат на тесту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C384A" w:rsidRPr="00293518" w:rsidTr="00EF6AB8">
        <w:trPr>
          <w:cantSplit/>
          <w:trHeight w:val="1736"/>
        </w:trPr>
        <w:tc>
          <w:tcPr>
            <w:tcW w:w="810" w:type="dxa"/>
            <w:vMerge/>
            <w:shd w:val="clear" w:color="auto" w:fill="CCC0D9" w:themeFill="accent4" w:themeFillTint="66"/>
            <w:textDirection w:val="btLr"/>
            <w:vAlign w:val="center"/>
          </w:tcPr>
          <w:p w:rsidR="006C384A" w:rsidRPr="00EF6AB8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6C384A" w:rsidRPr="00EF6AB8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6C384A" w:rsidRPr="006C384A" w:rsidRDefault="006C384A" w:rsidP="006C384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ти правилно показне придеве и заменице ,узвичне реченице,с</w:t>
            </w:r>
            <w:r w:rsidRPr="006C384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дства за исказивање аргумената и логичких односа: d’abord, puis/ensuite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enfin ; mais, pour + infinitif ,објекатску реченицу – глаголи мишљења (индикатив) ,конструкцију</w:t>
            </w:r>
            <w:r w:rsidRPr="006C384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предлогом  de и à</w:t>
            </w:r>
          </w:p>
          <w:p w:rsidR="006C384A" w:rsidRPr="0029106D" w:rsidRDefault="006C384A" w:rsidP="006C384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6C384A" w:rsidRPr="00164213" w:rsidRDefault="006C384A" w:rsidP="0024340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A38B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з мању помоћ наставника, може  да објасни,  употреби  </w:t>
            </w:r>
            <w:r w:rsidRPr="006C384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казне придеве и заменице ,узвичне реченице,средства за исказивање аргумената и логичких односа: d’abord, puis/ensuite, enfin ; mais, pour + infinitif ,објекатску реченицу – глаголи мишљења (индикатив) ,конструкцију са предлогом  de и à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..</w:t>
            </w:r>
            <w:r w:rsidRPr="00AA38B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6C384A" w:rsidRPr="00164213" w:rsidRDefault="006C384A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3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наје нека  граматичка правила</w:t>
            </w:r>
            <w:r w:rsidR="002935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AA3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имично тач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оже да </w:t>
            </w:r>
            <w:r w:rsidRPr="00AA38B6">
              <w:rPr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потреби </w:t>
            </w:r>
            <w:r w:rsidRPr="006C38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казне придеве и заменице ,узвичне реченице,средства за исказивање аргумената и логичких односа: d’abord, puis/ensuite, enfin ; mais, pour + infinitif ,објекатску реченицу – глаголи мишљења (индикатив) ,конструкцију са предлогом  de и à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6C384A" w:rsidRPr="00AA38B6" w:rsidRDefault="006C384A" w:rsidP="006C38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A38B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ознај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е неке облике показних придева и заменица</w:t>
            </w:r>
            <w:r w:rsidRPr="006C384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,узвичне реченице,средства за исказивање аргумената и логичких односа: d’abord, puis/ensuite, enfin ; ma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s, pour + infinitif ,али не уме да употреби у примеру. </w:t>
            </w:r>
          </w:p>
        </w:tc>
      </w:tr>
      <w:tr w:rsidR="006C384A" w:rsidRPr="00293518" w:rsidTr="00EF6AB8">
        <w:trPr>
          <w:cantSplit/>
          <w:trHeight w:val="1656"/>
        </w:trPr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6C384A" w:rsidRPr="00EF6AB8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ви свет – природа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textDirection w:val="btLr"/>
          </w:tcPr>
          <w:p w:rsidR="006C384A" w:rsidRPr="00EF6AB8" w:rsidRDefault="006C384A" w:rsidP="00304E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6C384A" w:rsidRPr="00164213" w:rsidRDefault="006C384A" w:rsidP="006C384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разуме дијалоге или текс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  који се односе на природу,климу,живи св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…</w:t>
            </w:r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Након читања/ слушања текста самостално и тачно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дговара на питања, </w:t>
            </w:r>
            <w:r w:rsidRPr="00742D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уме краће текстове у којима се описују догађаји у прошлости;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6C384A" w:rsidRPr="00164213" w:rsidRDefault="006C384A" w:rsidP="006C384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B1C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разум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већој мери </w:t>
            </w:r>
            <w:r w:rsidRPr="00FB1C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јалоге или текстове  који се односе на природу,климу,живи свет…                                                                                           Након читања/ с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шања текста углавном тачно  одговара на питања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уме једноставна обавештења о метеоролошком времену</w:t>
            </w:r>
            <w:r w:rsidR="002935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клими,природи </w:t>
            </w:r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реагује на њих</w:t>
            </w:r>
            <w:r w:rsidRPr="005B286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.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лобално преводи тему, усваја кључне речи , речи и ре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нице понекад преводи погрешно.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епознаје неке основне појмове и изразе у вези са метеоролошким временом,природом,дивље животиње... </w:t>
            </w:r>
          </w:p>
          <w:p w:rsidR="006C384A" w:rsidRPr="00164213" w:rsidRDefault="006C384A" w:rsidP="00C528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6C384A" w:rsidRPr="006776AE" w:rsidTr="00EF6AB8">
        <w:trPr>
          <w:cantSplit/>
          <w:trHeight w:val="1860"/>
        </w:trPr>
        <w:tc>
          <w:tcPr>
            <w:tcW w:w="810" w:type="dxa"/>
            <w:vMerge/>
            <w:shd w:val="clear" w:color="auto" w:fill="CCC0D9" w:themeFill="accent4" w:themeFillTint="66"/>
            <w:textDirection w:val="btLr"/>
            <w:vAlign w:val="center"/>
          </w:tcPr>
          <w:p w:rsidR="006C384A" w:rsidRPr="00EF6AB8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6C384A" w:rsidRPr="00EF6AB8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6C384A" w:rsidRPr="00B108B3" w:rsidRDefault="006C384A" w:rsidP="006C384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</w:t>
            </w:r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жи и даје кратка и једноставна обавештења о метеоролошком  време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елементима у природи ,</w:t>
            </w:r>
            <w:r w:rsidRPr="005B2867">
              <w:rPr>
                <w:lang w:val="sr-Cyrl-CS"/>
              </w:rPr>
              <w:t xml:space="preserve"> 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тавља и одговора на питања  са ми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лним бројем грешака .Може да 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42D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ше у неколико краћих, ве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их исказа догађај из прошлости                                     </w:t>
            </w:r>
            <w:r w:rsidR="002935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О</w:t>
            </w:r>
            <w:r w:rsidRPr="00742D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ује бића и предмете једноставним језичким средствима</w:t>
            </w:r>
            <w:r w:rsidR="002935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6C384A" w:rsidRPr="00164213" w:rsidRDefault="006C384A" w:rsidP="006C384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B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ажи и даје кратка и једноставна обавештења о метеоролошком  времену,елементима у природи</w:t>
            </w:r>
            <w:r w:rsidRPr="005B2867">
              <w:rPr>
                <w:lang w:val="sr-Cyrl-CS"/>
              </w:rPr>
              <w:t xml:space="preserve"> 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авља и 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говора на питања  уз мање  грешке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6C384A" w:rsidRPr="00164213" w:rsidRDefault="006C384A" w:rsidP="006C384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и делимично тачно изразе у вези са временским приликама</w:t>
            </w:r>
            <w:r w:rsid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,природом...</w:t>
            </w:r>
            <w:r w:rsidRP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</w:t>
            </w:r>
            <w:r w:rsidRPr="008F6A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Именује </w:t>
            </w:r>
            <w:r w:rsidRPr="005B286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неке основне појмове и изразе у вези са метеоролошким време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  <w:r w:rsidRPr="005B286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з грешке у изговору-</w:t>
            </w:r>
            <w:r w:rsidRPr="008F6A7A">
              <w:rPr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l pleut. Il f</w:t>
            </w:r>
            <w:r w:rsidR="006776A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ait beau. Именује годишња доба,елементе у природи,животиње.</w:t>
            </w:r>
          </w:p>
        </w:tc>
      </w:tr>
      <w:tr w:rsidR="006C384A" w:rsidRPr="002E1BF4" w:rsidTr="00EF6AB8">
        <w:trPr>
          <w:cantSplit/>
          <w:trHeight w:val="1653"/>
        </w:trPr>
        <w:tc>
          <w:tcPr>
            <w:tcW w:w="810" w:type="dxa"/>
            <w:vMerge/>
            <w:shd w:val="clear" w:color="auto" w:fill="CCC0D9" w:themeFill="accent4" w:themeFillTint="66"/>
            <w:textDirection w:val="btLr"/>
            <w:vAlign w:val="center"/>
          </w:tcPr>
          <w:p w:rsidR="006C384A" w:rsidRPr="00EF6AB8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6C384A" w:rsidRPr="00EF6AB8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6C384A" w:rsidRPr="002E744B" w:rsidRDefault="006C384A" w:rsidP="00C528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правилно записује појмове и изразе, описује какво је   или какво ће бити време , </w:t>
            </w:r>
            <w:r w:rsidR="002E744B" w:rsidRP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рства еколошке проблеме,животиње и њихова станишта,</w:t>
            </w:r>
            <w:r w:rsidRP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дговора на постављена питања 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4A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</w:t>
            </w:r>
            <w:r w:rsidRPr="001C4A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о записује појмове и изразе, описује какво је време  или какво ће бити</w:t>
            </w:r>
            <w:r w:rsidRPr="001C4A72">
              <w:rPr>
                <w:lang w:val="sr-Cyrl-CS"/>
              </w:rPr>
              <w:t xml:space="preserve"> </w:t>
            </w:r>
            <w:r w:rsidRPr="001C4A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неколико реченица, одговора на постављена питања  уз понеку  правописну и граматичку грешку</w:t>
            </w:r>
            <w:r w:rsidR="006776A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делимично тачно </w:t>
            </w:r>
            <w:r w:rsidRPr="001C4A7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писује појмове и изразе, оп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је какво је   </w:t>
            </w:r>
            <w:r w:rsidRPr="001C4A7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време </w:t>
            </w:r>
            <w:r w:rsid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набраја </w:t>
            </w:r>
            <w:r w:rsidR="002E744B" w:rsidRP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животиње и њихова станишта</w:t>
            </w:r>
            <w:r w:rsid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</w:t>
            </w:r>
            <w:r w:rsidRPr="001C4A7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еписује кључне и препоз</w:t>
            </w:r>
            <w:r w:rsidR="002E744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тљиве речи о времену,природи,животиње...</w:t>
            </w:r>
            <w:r w:rsidRPr="001C4A7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 Ученику је потребна помоћ у писању једноставних реченица.</w:t>
            </w:r>
          </w:p>
        </w:tc>
      </w:tr>
      <w:tr w:rsidR="006C384A" w:rsidRPr="00293518" w:rsidTr="00EF6AB8">
        <w:trPr>
          <w:cantSplit/>
          <w:trHeight w:val="1653"/>
        </w:trPr>
        <w:tc>
          <w:tcPr>
            <w:tcW w:w="810" w:type="dxa"/>
            <w:vMerge/>
            <w:shd w:val="clear" w:color="auto" w:fill="CCC0D9" w:themeFill="accent4" w:themeFillTint="66"/>
            <w:textDirection w:val="btLr"/>
            <w:vAlign w:val="center"/>
          </w:tcPr>
          <w:p w:rsidR="006C384A" w:rsidRPr="00EF6AB8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6C384A" w:rsidRPr="00EF6AB8" w:rsidRDefault="006C384A" w:rsidP="00304E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2E744B" w:rsidRPr="002E744B" w:rsidRDefault="006C384A" w:rsidP="002E744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F6A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илно користи </w:t>
            </w:r>
            <w:r w:rsid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логе</w:t>
            </w:r>
            <w:r w:rsidR="002E744B" w:rsidRP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 мес</w:t>
            </w:r>
            <w:r w:rsid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  (à, de , en,entre,devant …),предлоге  испред назива земаља,п</w:t>
            </w:r>
            <w:r w:rsidR="002E744B" w:rsidRP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рфекат (passé composé)</w:t>
            </w:r>
            <w:r w:rsid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имперфeкат,конструкцију за наглашавање (c’est... que ),предлоге</w:t>
            </w:r>
            <w:r w:rsidR="002E744B" w:rsidRP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dans + временска одредница</w:t>
            </w:r>
          </w:p>
          <w:p w:rsidR="006C384A" w:rsidRPr="00B108B3" w:rsidRDefault="006C384A" w:rsidP="002E744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главном тачно </w:t>
            </w:r>
            <w:r w:rsidRPr="008F6A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ристи </w:t>
            </w:r>
            <w:r w:rsidR="002E744B" w:rsidRPr="002E744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логе за место  (à, de , en,entre,devant …),предлоге  испред назива земаља,перфекат (passé composé),имперфeкат,конструкцију за наглашавање (c’est... que ),предлоге: dans + временска одредница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тачно користи </w:t>
            </w:r>
            <w:r w:rsidR="002E744B" w:rsidRP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логе за место  (à, de , en,entre,devant …),предлоге  испред назива земаља,перфекат (passé composé),имперфeкат,конструкцију за наглашавање (c’est... que ),предлоге: dans + временска одредница</w:t>
            </w:r>
            <w:r w:rsidRPr="008F6A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.  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2E744B" w:rsidRDefault="006C384A" w:rsidP="00C528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епознаје </w:t>
            </w:r>
            <w:r w:rsidR="002E744B" w:rsidRPr="002E744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длоге за место  (à, de , en,entre,devant …),предлоге  испред назива земаља,перфекат (passé composé),имперфeкат,</w:t>
            </w:r>
          </w:p>
          <w:p w:rsidR="006C384A" w:rsidRPr="00AA38B6" w:rsidRDefault="006C384A" w:rsidP="00C528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али не уме да користи на примерима </w:t>
            </w:r>
          </w:p>
        </w:tc>
      </w:tr>
      <w:tr w:rsidR="006C384A" w:rsidRPr="00293518" w:rsidTr="00EF6AB8">
        <w:trPr>
          <w:cantSplit/>
          <w:trHeight w:val="1887"/>
        </w:trPr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6C384A" w:rsidRPr="00EF6AB8" w:rsidRDefault="002E744B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ије и будућа занимања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textDirection w:val="btLr"/>
          </w:tcPr>
          <w:p w:rsidR="006C384A" w:rsidRPr="00EF6AB8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6C384A" w:rsidRPr="00164213" w:rsidRDefault="006C384A" w:rsidP="0034402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00A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ченик разуме дијалоге или текстове  који се односе на</w:t>
            </w:r>
            <w:r w:rsid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будућност и будуће занимање</w:t>
            </w:r>
            <w:r w:rsidRPr="00742D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  <w:r w:rsidRPr="00E83DA7">
              <w:rPr>
                <w:lang w:val="sr-Cyrl-RS"/>
              </w:rPr>
              <w:t xml:space="preserve"> </w:t>
            </w:r>
            <w:r w:rsidRPr="00E83D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кон читања/ сл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шања текста самостално и тачно</w:t>
            </w:r>
            <w:r w:rsidRPr="00E83DA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D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води  и  одгова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 на питања, допуњује реченице,</w:t>
            </w:r>
            <w:r w:rsidRPr="00E83DA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D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справља нетачне тврдње и повезује речи  и њихове дефиниције.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6C384A" w:rsidRPr="00E83DA7" w:rsidRDefault="006C384A" w:rsidP="0034402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00A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главном разуме дијалоге или разговоре између више особа  који се</w:t>
            </w:r>
            <w:r w:rsidRPr="00E00A2C">
              <w:rPr>
                <w:lang w:val="uz-Cyrl-UZ"/>
              </w:rPr>
              <w:t xml:space="preserve"> </w:t>
            </w:r>
            <w:r w:rsidRPr="00E00A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носе </w:t>
            </w:r>
            <w:r w:rsidR="0034402F" w:rsidRPr="0034402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 будућност и будуће занимање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6C384A" w:rsidRPr="00164213" w:rsidRDefault="006C384A" w:rsidP="0029106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00A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разуме једностав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је и краће дијалоге и текстове </w:t>
            </w:r>
            <w:r w:rsidRPr="00E00A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440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ј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4402F" w:rsidRPr="003440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 односе на будућност и будуће занимање</w:t>
            </w:r>
            <w:r w:rsidRPr="002E16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6C384A" w:rsidRPr="0034402F" w:rsidRDefault="006C384A" w:rsidP="002910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16421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00A2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ознаје једноставне језичке конструкције и уз помоћ наставника разуме к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аће дијалоге или текстове  </w:t>
            </w:r>
            <w:r w:rsidR="0034402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који </w:t>
            </w:r>
            <w:r w:rsidR="0034402F" w:rsidRPr="0034402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се односе на будућност и будуће занимање </w:t>
            </w:r>
            <w:r w:rsidR="0034402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кљу</w:t>
            </w:r>
            <w:r w:rsidR="0034402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чне речи –</w:t>
            </w:r>
            <w:proofErr w:type="spellStart"/>
            <w:r w:rsidR="0034402F">
              <w:rPr>
                <w:rFonts w:ascii="Times New Roman" w:eastAsia="Calibri" w:hAnsi="Times New Roman" w:cs="Times New Roman"/>
                <w:sz w:val="20"/>
                <w:szCs w:val="20"/>
              </w:rPr>
              <w:t>pilote</w:t>
            </w:r>
            <w:proofErr w:type="spellEnd"/>
            <w:r w:rsidR="0034402F" w:rsidRPr="0034402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  <w:r w:rsidR="0034402F">
              <w:rPr>
                <w:rFonts w:ascii="Times New Roman" w:eastAsia="Calibri" w:hAnsi="Times New Roman" w:cs="Times New Roman"/>
                <w:sz w:val="20"/>
                <w:szCs w:val="20"/>
              </w:rPr>
              <w:t>prof</w:t>
            </w:r>
            <w:r w:rsidR="0034402F" w:rsidRPr="0034402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  <w:proofErr w:type="spellStart"/>
            <w:r w:rsidR="0034402F">
              <w:rPr>
                <w:rFonts w:ascii="Times New Roman" w:eastAsia="Calibri" w:hAnsi="Times New Roman" w:cs="Times New Roman"/>
                <w:sz w:val="20"/>
                <w:szCs w:val="20"/>
              </w:rPr>
              <w:t>avocat</w:t>
            </w:r>
            <w:proofErr w:type="spellEnd"/>
            <w:r w:rsidR="0034402F" w:rsidRPr="0034402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…</w:t>
            </w:r>
          </w:p>
        </w:tc>
      </w:tr>
      <w:tr w:rsidR="006C384A" w:rsidRPr="00293518" w:rsidTr="00EF6AB8">
        <w:trPr>
          <w:cantSplit/>
          <w:trHeight w:val="1473"/>
        </w:trPr>
        <w:tc>
          <w:tcPr>
            <w:tcW w:w="810" w:type="dxa"/>
            <w:vMerge/>
            <w:shd w:val="clear" w:color="auto" w:fill="CCC0D9" w:themeFill="accent4" w:themeFillTint="66"/>
            <w:textDirection w:val="btLr"/>
            <w:vAlign w:val="center"/>
          </w:tcPr>
          <w:p w:rsidR="006C384A" w:rsidRPr="00EF6AB8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6C384A" w:rsidRPr="00EF6AB8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6C384A" w:rsidRPr="00B108B3" w:rsidRDefault="006C384A" w:rsidP="0034402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ченик </w:t>
            </w:r>
            <w:r w:rsid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оже са лакоћом  д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E00A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менује професије ,разговара о будућој професији ,</w:t>
            </w:r>
            <w:r w:rsidR="0034402F" w:rsidRP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змени једноставније исказе у вези са обећањима, одлукама, план</w:t>
            </w:r>
            <w:r w:rsid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вима, намерама и предвиђањима,исказује будућу радњу,</w:t>
            </w:r>
            <w:r w:rsidR="0034402F" w:rsidRP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аопшти шта он/она или</w:t>
            </w:r>
            <w:r w:rsid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еко други планира, намерава, </w:t>
            </w:r>
            <w:r w:rsidR="0034402F" w:rsidRP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 неколико везаних исказа саопшти информац</w:t>
            </w:r>
            <w:r w:rsid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је о себи и другима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6C384A" w:rsidRPr="00164213" w:rsidRDefault="006C384A" w:rsidP="00EE70C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50E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тачно ученик  </w:t>
            </w:r>
            <w:r w:rsidR="0034402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оже да </w:t>
            </w:r>
            <w:r w:rsidR="0034402F" w:rsidRPr="0034402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именује професије ,разговара о будућој професији ,размени једноставније исказе у вези са обећањима, одлукама, плановима, намерама и предвиђањима,исказује будућу радњу,саопшти шта он/она или неко други планира, намерава, у неколико везаних исказа саопшти информације о себи и другима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6C384A" w:rsidRPr="00164213" w:rsidRDefault="0034402F" w:rsidP="0034402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тачно може да </w:t>
            </w:r>
            <w:r w:rsidRPr="003440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именује професије ,разговара о будућој професији ,размени једноставније исказе у вези са обећањима, одлукама, плановима, намерама и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виђањима,исказује будућу радњу.</w:t>
            </w:r>
            <w:r w:rsidRPr="003440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6C384A" w:rsidRPr="00164213" w:rsidRDefault="006C384A" w:rsidP="003440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950EB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ник препознаје и понавља кључне речи ,краће реченице, 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нује неколико </w:t>
            </w:r>
            <w:r w:rsidR="0034402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офесија .</w:t>
            </w:r>
          </w:p>
        </w:tc>
      </w:tr>
      <w:tr w:rsidR="00F647EA" w:rsidRPr="00293518" w:rsidTr="00EF6AB8">
        <w:trPr>
          <w:cantSplit/>
          <w:trHeight w:val="1886"/>
        </w:trPr>
        <w:tc>
          <w:tcPr>
            <w:tcW w:w="810" w:type="dxa"/>
            <w:vMerge/>
            <w:shd w:val="clear" w:color="auto" w:fill="CCC0D9" w:themeFill="accent4" w:themeFillTint="66"/>
            <w:textDirection w:val="btLr"/>
            <w:vAlign w:val="center"/>
          </w:tcPr>
          <w:p w:rsidR="00F647EA" w:rsidRPr="00EF6AB8" w:rsidRDefault="00F647E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F647EA" w:rsidRPr="00EF6AB8" w:rsidRDefault="00F647E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F647EA" w:rsidRPr="007758CF" w:rsidRDefault="00F647EA" w:rsidP="006C244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950EB9">
              <w:rPr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правилно </w:t>
            </w:r>
            <w:r w:rsidRPr="00950E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писује професије и пише о будућем занимању без већих граматичких грешака.</w:t>
            </w:r>
            <w:r w:rsidRPr="006C244B">
              <w:rPr>
                <w:lang w:val="sr-Cyrl-CS"/>
              </w:rPr>
              <w:t xml:space="preserve"> </w:t>
            </w:r>
            <w:r w:rsidRPr="006C2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може писмено да изрази своје мисли ,самостал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6C2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ез већих граматичких грешака; редовно извршава све писане задатке у свесци и има добру технику у решавању тестова и успешан је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F647EA" w:rsidRDefault="00F647EA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47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главом </w:t>
            </w:r>
            <w:r w:rsidRPr="00F647EA">
              <w:rPr>
                <w:rFonts w:ascii="Times New Roman" w:hAnsi="Times New Roman"/>
                <w:sz w:val="20"/>
                <w:szCs w:val="20"/>
                <w:lang w:val="ru-RU"/>
              </w:rPr>
              <w:t>правилно   записује професије и пише о будућем занимањ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F647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к самостално изражава своје мисли писменим путем уз понеке граматичке и правописне грешке.</w:t>
            </w:r>
          </w:p>
          <w:p w:rsidR="00F647EA" w:rsidRDefault="00C52A02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а врло добар резулта</w:t>
            </w:r>
            <w:r w:rsidR="00F647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 на решавању тестова. </w:t>
            </w:r>
          </w:p>
          <w:p w:rsidR="00F647EA" w:rsidRPr="00C52A02" w:rsidRDefault="00F647EA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F647EA" w:rsidRDefault="00F647EA" w:rsidP="00C528AE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к делимично тачно </w:t>
            </w:r>
            <w:r w:rsidRPr="00F647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записује професије и пише о будућем занимању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сто му је потребна помоћ у изражавању мисли писменим путем и прави веће граматичке и правописне грешке. Има просечан и скроман резултат на тесту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:rsidR="00F647EA" w:rsidRDefault="00F647EA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F647EA" w:rsidRPr="00C52A02" w:rsidRDefault="00F647EA" w:rsidP="00C528A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писује  неколико професија.Прави велики број  граматичких и правописних грешака. Ученику је потребна помоћ у писању једноставних реченица. Постиже минималан резултат на тесту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F647EA" w:rsidRPr="00060A12" w:rsidTr="00EF6AB8">
        <w:trPr>
          <w:cantSplit/>
          <w:trHeight w:val="2337"/>
        </w:trPr>
        <w:tc>
          <w:tcPr>
            <w:tcW w:w="810" w:type="dxa"/>
            <w:vMerge/>
            <w:shd w:val="clear" w:color="auto" w:fill="CCC0D9" w:themeFill="accent4" w:themeFillTint="66"/>
            <w:textDirection w:val="btLr"/>
            <w:vAlign w:val="center"/>
          </w:tcPr>
          <w:p w:rsidR="00F647EA" w:rsidRPr="00EF6AB8" w:rsidRDefault="00F647E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F647EA" w:rsidRPr="00EF6AB8" w:rsidRDefault="00F647EA" w:rsidP="00E00A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F647EA" w:rsidRPr="0034402F" w:rsidRDefault="00F647EA" w:rsidP="0034402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758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авилно користи,објашњав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основне бројеве  преко 1000,редне бројеве,футур,х</w:t>
            </w:r>
            <w:r w:rsidRP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потетичне реченице – вероватни и могући потенцијал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неодређене придеве.</w:t>
            </w:r>
          </w:p>
          <w:p w:rsidR="00F647EA" w:rsidRPr="00B108B3" w:rsidRDefault="00F647EA" w:rsidP="0034402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F647EA" w:rsidRPr="00164213" w:rsidRDefault="00F647EA" w:rsidP="00AA38B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Углавном тачно </w:t>
            </w:r>
            <w:r w:rsidRPr="00772DC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потребљава </w:t>
            </w:r>
            <w:r w:rsidRPr="0034402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новне бројеве  преко 1000,редне бројеве,футур,хипотетичне реченице – вероватни и могући потенцијал,неодређене придеве.</w:t>
            </w:r>
          </w:p>
        </w:tc>
        <w:tc>
          <w:tcPr>
            <w:tcW w:w="333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F647EA" w:rsidRPr="00164213" w:rsidRDefault="00F647EA" w:rsidP="00772DC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72D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је нека  граматичка правила, </w:t>
            </w:r>
            <w:r w:rsidRPr="00772D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ави доста грешака.Ученик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тачно </w:t>
            </w:r>
            <w:r w:rsidRPr="00772D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знаје </w:t>
            </w:r>
            <w:r w:rsidRPr="006C2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новне бројеве  преко 1000,редне бројеве,футур,хипотетичне реченице – вероватни и могући потенцијал,неодређене придеве.</w:t>
            </w:r>
          </w:p>
        </w:tc>
        <w:tc>
          <w:tcPr>
            <w:tcW w:w="252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F647EA" w:rsidRPr="00164213" w:rsidRDefault="00F647EA" w:rsidP="007758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72DC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ознај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нека питања ,бројеве ,набраја наставке за будуће време али </w:t>
            </w:r>
            <w:r w:rsidRPr="007758CF">
              <w:rPr>
                <w:lang w:val="sr-Cyrl-CS"/>
              </w:rPr>
              <w:t xml:space="preserve"> </w:t>
            </w:r>
            <w:r w:rsidRPr="007758C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главном није у стању самостално да их примени. Ученик је усвојио минимум граматичких садржаја .                                   </w:t>
            </w:r>
          </w:p>
        </w:tc>
      </w:tr>
      <w:tr w:rsidR="0001337F" w:rsidRPr="00293518" w:rsidTr="00EF6AB8">
        <w:trPr>
          <w:cantSplit/>
          <w:trHeight w:val="2187"/>
        </w:trPr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01337F" w:rsidRPr="00EF6AB8" w:rsidRDefault="0001337F" w:rsidP="00F647EA">
            <w:pPr>
              <w:tabs>
                <w:tab w:val="left" w:pos="1021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лободно време</w:t>
            </w:r>
          </w:p>
          <w:p w:rsidR="0001337F" w:rsidRPr="00EF6AB8" w:rsidRDefault="0001337F" w:rsidP="002434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textDirection w:val="btLr"/>
          </w:tcPr>
          <w:p w:rsidR="0001337F" w:rsidRPr="00EF6AB8" w:rsidRDefault="0001337F" w:rsidP="002434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01337F" w:rsidRDefault="0001337F" w:rsidP="0001337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ченик  разуме у потпуности разговор у коме особе описују шта воле ,а шта не,њихова интересовања,склоности и укусе.Поседује висок степен разумевања краћег текста или дијалога  о музичким стиловима,инструметима,активностима тинејџера и осећањима 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01337F" w:rsidRDefault="0001337F" w:rsidP="0001337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к разуме већину разговора и разуме суштину дијалога или текста на тему укуса,склоности,интересовања,активности младих,.Речи и реченице преводи углавном тачно, понекад уз помоћ наставника.Након читања/ слушања текста разуме питања у нормалном говорном темпу, али је потребно понекад нешто поновити;одговара на питања углавном тачно  али уз малу помоћ наставника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01337F" w:rsidRDefault="0001337F" w:rsidP="000133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к разуме једноставније и краће дијалоге и разговоре на тему интересовања,допаадања или недопадања,склоности,активности младих између више особа у споријем и разговетнијем говору .Разуме излагања и питања постављена споријим темпом, понекад је потребно да се понове питања.Има проблем са превођењем,прави крупније грешке понекад, усваја кључне речи , тј. само делимично разуме језичку поруку.Често му је потребна помоћ наставника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1337F" w:rsidRDefault="0001337F" w:rsidP="0001337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ченик препознаје једноставне језичке конструкције,уз помоћ наставника разуме краће дијалоге.Делимично разуме текст  -само изоловане  реченице ,кључне речи или речи које личе на српски језик, и то уз помоћ наставника. Слабо разуме писану и говорну материју.Преводи искључиво уз помоћ наставника 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1337F" w:rsidRPr="0001337F" w:rsidTr="00EF6AB8">
        <w:trPr>
          <w:cantSplit/>
          <w:trHeight w:val="2670"/>
        </w:trPr>
        <w:tc>
          <w:tcPr>
            <w:tcW w:w="810" w:type="dxa"/>
            <w:vMerge/>
            <w:shd w:val="clear" w:color="auto" w:fill="CCC0D9" w:themeFill="accent4" w:themeFillTint="66"/>
            <w:textDirection w:val="btLr"/>
          </w:tcPr>
          <w:p w:rsidR="0001337F" w:rsidRPr="00EF6AB8" w:rsidRDefault="0001337F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textDirection w:val="btLr"/>
          </w:tcPr>
          <w:p w:rsidR="0001337F" w:rsidRPr="00EF6AB8" w:rsidRDefault="0001337F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01337F" w:rsidRPr="0001337F" w:rsidRDefault="0001337F" w:rsidP="0001337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ченик изражава са лакоћом шта му се допада или не допада,која су му интересовања и укус у неколико повезаних реченица.И</w:t>
            </w:r>
            <w:r w:rsidRPr="0001337F">
              <w:rPr>
                <w:rFonts w:ascii="Times New Roman" w:hAnsi="Times New Roman"/>
                <w:sz w:val="20"/>
                <w:szCs w:val="20"/>
                <w:lang w:val="sr-Cyrl-RS"/>
              </w:rPr>
              <w:t>менује 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ктивности после школе и хобије,</w:t>
            </w:r>
            <w:r w:rsidRPr="0001337F">
              <w:rPr>
                <w:rFonts w:ascii="Times New Roman" w:hAnsi="Times New Roman"/>
                <w:sz w:val="20"/>
                <w:szCs w:val="20"/>
                <w:lang w:val="sr-Cyrl-RS"/>
              </w:rPr>
              <w:t>разговара о нач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ну провођења слободног времена;</w:t>
            </w:r>
            <w:r w:rsidRPr="0001337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азуме једноставније предлоге, савете и позиве на заједничке активности </w:t>
            </w:r>
          </w:p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н  самостално и тачно  одговара на питања у вези са датим темама ,чита течно и тачно текст без граматичких грешака,допуњује реченице,исправља нетачне тврдње и повезује речи  и њихове дефиниције.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поседује углавном вокабулар који му омогућава да прича уз мање непрецизности у изговору али га је могуће разумет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 чита познати текст  уз мање грешке и разуме његов већи део .</w:t>
            </w:r>
          </w:p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дговара на питања и вези са темама допадања,недопадања,укуса,склоности и интересовања уз мање граматичке гршке и грешке  у изговору што не омета разумевање.</w:t>
            </w:r>
          </w:p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33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се углавном ослања на употребу једноставног вокабулара.</w:t>
            </w:r>
          </w:p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ражава допадање или недопадање у кратким реченица уз  грешке у реду речи</w:t>
            </w:r>
          </w:p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повремено одступа од теме,углавном даје тражене одговоре и мишљња ,али има проблем са њиховом разрадом.</w:t>
            </w:r>
          </w:p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к описује у краћим реченицама са пуно грешака шта му се допада или не допада.Учествује  у разговору само уз помоћ наставника и прави озбиљне грешке . Не изражава се самостално и изговор је  нетачан. </w:t>
            </w:r>
          </w:p>
        </w:tc>
      </w:tr>
      <w:tr w:rsidR="0001337F" w:rsidRPr="00293518" w:rsidTr="00E76D4F">
        <w:trPr>
          <w:cantSplit/>
          <w:trHeight w:val="3309"/>
        </w:trPr>
        <w:tc>
          <w:tcPr>
            <w:tcW w:w="810" w:type="dxa"/>
            <w:vMerge/>
            <w:shd w:val="clear" w:color="auto" w:fill="CCC0D9" w:themeFill="accent4" w:themeFillTint="66"/>
            <w:textDirection w:val="btLr"/>
          </w:tcPr>
          <w:p w:rsidR="0001337F" w:rsidRPr="00EF6AB8" w:rsidRDefault="0001337F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textDirection w:val="btLr"/>
          </w:tcPr>
          <w:p w:rsidR="0001337F" w:rsidRPr="00EF6AB8" w:rsidRDefault="0001337F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к може писмено да изрази своје мисли ,самостално без већих граматичких грешака; може да </w:t>
            </w:r>
            <w:r w:rsidRPr="0001337F">
              <w:rPr>
                <w:rFonts w:ascii="Times New Roman" w:hAnsi="Times New Roman"/>
                <w:sz w:val="20"/>
                <w:szCs w:val="20"/>
                <w:lang w:val="sr-Cyrl-CS"/>
              </w:rPr>
              <w:t>изрази жеље, интересовања, потребе, осете и осећања једн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тавнијим језичким средствима;</w:t>
            </w:r>
            <w:r w:rsidRPr="0001337F">
              <w:rPr>
                <w:rFonts w:ascii="Times New Roman" w:hAnsi="Times New Roman"/>
                <w:sz w:val="20"/>
                <w:szCs w:val="20"/>
                <w:lang w:val="sr-Cyrl-CS"/>
              </w:rPr>
              <w:t>изражава мишљење, слагање/несл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гање и даје кратко образложење.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br/>
              <w:t>Редовно извршава све писане задатке у свесци и има добру технику у</w:t>
            </w:r>
            <w:r w:rsidR="00E76D4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решавању тестова и успешан је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к самостално изражава своје мисли писменим путем уз понеке граматичке и правописне грешке.</w:t>
            </w:r>
            <w:r w:rsidRPr="0001337F">
              <w:rPr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 w:rsidRPr="0001337F">
              <w:rPr>
                <w:rFonts w:ascii="Times New Roman" w:hAnsi="Times New Roman"/>
                <w:sz w:val="20"/>
                <w:szCs w:val="20"/>
                <w:lang w:val="ru-RU"/>
              </w:rPr>
              <w:t>оже да изрази жеље, интересовања, потребе, осете и осећања једноставнијим језичким средствим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углавном тачно .</w:t>
            </w:r>
          </w:p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а врло добар резултаат на решавању тестова.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сто му је потребна помоћ у изражавању мисли писменим путем и прави веће граматичке и правописне грешке. </w:t>
            </w:r>
            <w:r w:rsidRPr="000133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лимично тачно </w:t>
            </w:r>
            <w:r w:rsidRPr="000133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ражава свој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 мисли писменим путем уз веће</w:t>
            </w:r>
            <w:r w:rsidRPr="000133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аматичке и правописне грешке</w:t>
            </w:r>
          </w:p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а просечан и скроман резултат на тесту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ави велики број  граматичких и правописних грешака. Ученику је потребна помоћ у писању једноставних реченица. Записује неколико активности у слободно време.</w:t>
            </w:r>
          </w:p>
          <w:p w:rsidR="0001337F" w:rsidRPr="00E76D4F" w:rsidRDefault="0001337F" w:rsidP="00C528A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остиже минималан резултат на тесту</w:t>
            </w:r>
            <w:r w:rsidR="00E76D4F">
              <w:rPr>
                <w:rFonts w:ascii="Times New Roman" w:hAnsi="Times New Roman"/>
                <w:lang w:val="sr-Cyrl-RS"/>
              </w:rPr>
              <w:t>.</w:t>
            </w:r>
            <w:bookmarkStart w:id="0" w:name="_GoBack"/>
            <w:bookmarkEnd w:id="0"/>
          </w:p>
        </w:tc>
      </w:tr>
      <w:tr w:rsidR="0001337F" w:rsidRPr="002E1BF4" w:rsidTr="00EF6AB8">
        <w:trPr>
          <w:cantSplit/>
          <w:trHeight w:val="1482"/>
        </w:trPr>
        <w:tc>
          <w:tcPr>
            <w:tcW w:w="810" w:type="dxa"/>
            <w:vMerge/>
            <w:shd w:val="clear" w:color="auto" w:fill="CCC0D9" w:themeFill="accent4" w:themeFillTint="66"/>
            <w:textDirection w:val="btLr"/>
          </w:tcPr>
          <w:p w:rsidR="0001337F" w:rsidRPr="00EF6AB8" w:rsidRDefault="0001337F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textDirection w:val="btLr"/>
          </w:tcPr>
          <w:p w:rsidR="0001337F" w:rsidRPr="00EF6AB8" w:rsidRDefault="0001337F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F6A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C52A02" w:rsidRPr="00C52A02" w:rsidRDefault="0001337F" w:rsidP="00C52A02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ристи </w:t>
            </w:r>
            <w:r w:rsidR="00C52A02">
              <w:rPr>
                <w:rFonts w:ascii="Times New Roman" w:hAnsi="Times New Roman"/>
                <w:sz w:val="20"/>
                <w:szCs w:val="20"/>
                <w:lang w:val="sr-Cyrl-RS"/>
              </w:rPr>
              <w:t>правилно упитне речи,и</w:t>
            </w:r>
            <w:r w:rsidR="00C52A02" w:rsidRPr="00C52A02">
              <w:rPr>
                <w:rFonts w:ascii="Times New Roman" w:hAnsi="Times New Roman"/>
                <w:sz w:val="20"/>
                <w:szCs w:val="20"/>
                <w:lang w:val="sr-Cyrl-RS"/>
              </w:rPr>
              <w:t>ндиректни говор –</w:t>
            </w:r>
            <w:r w:rsidR="00C52A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 изјавним и упитним реченицама </w:t>
            </w:r>
            <w:r w:rsidR="00C52A02" w:rsidRPr="00C52A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C52A02">
              <w:rPr>
                <w:rFonts w:ascii="Times New Roman" w:hAnsi="Times New Roman"/>
                <w:sz w:val="20"/>
                <w:szCs w:val="20"/>
                <w:lang w:val="sr-Cyrl-RS"/>
              </w:rPr>
              <w:t>-уводни глагол у презенту ,с</w:t>
            </w:r>
            <w:r w:rsidR="00C52A02" w:rsidRPr="00C52A02">
              <w:rPr>
                <w:rFonts w:ascii="Times New Roman" w:hAnsi="Times New Roman"/>
                <w:sz w:val="20"/>
                <w:szCs w:val="20"/>
                <w:lang w:val="sr-Cyrl-RS"/>
              </w:rPr>
              <w:t>убјунктив</w:t>
            </w:r>
            <w:r w:rsidR="00C52A02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="00C52A02" w:rsidRPr="00C52A02">
              <w:rPr>
                <w:lang w:val="uz-Cyrl-UZ"/>
              </w:rPr>
              <w:t xml:space="preserve"> </w:t>
            </w:r>
            <w:r w:rsidR="00C52A02">
              <w:rPr>
                <w:rFonts w:ascii="Times New Roman" w:hAnsi="Times New Roman"/>
                <w:sz w:val="20"/>
                <w:szCs w:val="20"/>
                <w:lang w:val="uz-Cyrl-UZ"/>
              </w:rPr>
              <w:t>М</w:t>
            </w:r>
            <w:r w:rsidR="00C52A02" w:rsidRPr="00C52A02">
              <w:rPr>
                <w:rFonts w:ascii="Times New Roman" w:hAnsi="Times New Roman"/>
                <w:sz w:val="20"/>
                <w:szCs w:val="20"/>
                <w:lang w:val="sr-Cyrl-RS"/>
              </w:rPr>
              <w:t>оже  да објасни, повеже,правилно употреби у писменом и усменом изражавању</w:t>
            </w:r>
          </w:p>
          <w:p w:rsidR="0001337F" w:rsidRDefault="00C52A02" w:rsidP="00C52A02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52A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главном правилно користи </w:t>
            </w:r>
            <w:r w:rsidR="00C52A02" w:rsidRPr="00C52A02">
              <w:rPr>
                <w:rFonts w:ascii="Times New Roman" w:hAnsi="Times New Roman"/>
                <w:sz w:val="20"/>
                <w:szCs w:val="20"/>
                <w:lang w:val="ru-RU"/>
              </w:rPr>
              <w:t>упитне речи,индиректни говор –у изјавним и упитним реченицама  -уводн</w:t>
            </w:r>
            <w:r w:rsidR="00C52A02">
              <w:rPr>
                <w:rFonts w:ascii="Times New Roman" w:hAnsi="Times New Roman"/>
                <w:sz w:val="20"/>
                <w:szCs w:val="20"/>
                <w:lang w:val="ru-RU"/>
              </w:rPr>
              <w:t>и глагол у презенту ,субјунктив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з мању помоћ наставника, може  да објасни, повеже,правилно употреби у писменом и усменом изражавању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01337F" w:rsidRDefault="0001337F" w:rsidP="00C52A0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знаје нека  граматичка правила, и прави доста грешака.Ученик  делимично </w:t>
            </w:r>
            <w:r w:rsidR="00C52A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ачно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ристи  </w:t>
            </w:r>
            <w:r w:rsidR="00C52A02" w:rsidRPr="00C52A02">
              <w:rPr>
                <w:rFonts w:ascii="Times New Roman" w:hAnsi="Times New Roman"/>
                <w:sz w:val="20"/>
                <w:szCs w:val="20"/>
                <w:lang w:val="sr-Cyrl-CS"/>
              </w:rPr>
              <w:t>упитне речи,индиректни говор –у изјавним и упитним реченицама  -уводни глагол у презенту ,субјунктив.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1337F" w:rsidRDefault="0001337F" w:rsidP="00C52A0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позн</w:t>
            </w:r>
            <w:r w:rsidR="00C52A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је у реченици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питне речи ,</w:t>
            </w:r>
            <w:r w:rsidR="00C52A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иректан и индиректан говор,али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главном није у стању самостално да их примени. Ученик је усвојио минимум граматичких садржаја .</w:t>
            </w:r>
          </w:p>
        </w:tc>
      </w:tr>
    </w:tbl>
    <w:p w:rsidR="00CD53CA" w:rsidRDefault="00CD53CA" w:rsidP="00CD53CA">
      <w:pPr>
        <w:ind w:left="8640" w:firstLine="720"/>
        <w:rPr>
          <w:rFonts w:ascii="Times New Roman" w:hAnsi="Times New Roman" w:cs="Times New Roman"/>
          <w:lang w:val="sr-Cyrl-RS"/>
        </w:rPr>
      </w:pPr>
    </w:p>
    <w:p w:rsidR="0015706E" w:rsidRPr="00CD53CA" w:rsidRDefault="00CD53CA" w:rsidP="00CD53CA">
      <w:pPr>
        <w:ind w:left="8640" w:firstLine="720"/>
        <w:rPr>
          <w:rFonts w:ascii="Times New Roman" w:hAnsi="Times New Roman" w:cs="Times New Roman"/>
          <w:lang w:val="sr-Cyrl-RS"/>
        </w:rPr>
      </w:pPr>
      <w:r w:rsidRPr="00CD53CA">
        <w:rPr>
          <w:rFonts w:ascii="Times New Roman" w:hAnsi="Times New Roman" w:cs="Times New Roman"/>
          <w:lang w:val="sr-Cyrl-RS"/>
        </w:rPr>
        <w:t xml:space="preserve">Наставник-Марија Лазаревић </w:t>
      </w:r>
    </w:p>
    <w:sectPr w:rsidR="0015706E" w:rsidRPr="00CD53CA" w:rsidSect="00C52A02">
      <w:pgSz w:w="15840" w:h="12240" w:orient="landscape"/>
      <w:pgMar w:top="900" w:right="1440" w:bottom="3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C76"/>
    <w:multiLevelType w:val="hybridMultilevel"/>
    <w:tmpl w:val="2092F7F8"/>
    <w:lvl w:ilvl="0" w:tplc="0096DC5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C90F6D"/>
    <w:multiLevelType w:val="hybridMultilevel"/>
    <w:tmpl w:val="C8B673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E1"/>
    <w:rsid w:val="0001337F"/>
    <w:rsid w:val="00021A7C"/>
    <w:rsid w:val="00060A12"/>
    <w:rsid w:val="00094368"/>
    <w:rsid w:val="0015706E"/>
    <w:rsid w:val="00163088"/>
    <w:rsid w:val="001731FF"/>
    <w:rsid w:val="001876E2"/>
    <w:rsid w:val="001A08FA"/>
    <w:rsid w:val="001C4A72"/>
    <w:rsid w:val="001C561C"/>
    <w:rsid w:val="001D7FA0"/>
    <w:rsid w:val="001E4249"/>
    <w:rsid w:val="002802CA"/>
    <w:rsid w:val="0029106D"/>
    <w:rsid w:val="00293518"/>
    <w:rsid w:val="002B395C"/>
    <w:rsid w:val="002E16D5"/>
    <w:rsid w:val="002E1BF4"/>
    <w:rsid w:val="002E744B"/>
    <w:rsid w:val="002F1651"/>
    <w:rsid w:val="00304ECA"/>
    <w:rsid w:val="00310FAA"/>
    <w:rsid w:val="0034402F"/>
    <w:rsid w:val="0036489B"/>
    <w:rsid w:val="003A18C2"/>
    <w:rsid w:val="003C7974"/>
    <w:rsid w:val="004070E1"/>
    <w:rsid w:val="004132DC"/>
    <w:rsid w:val="004220BE"/>
    <w:rsid w:val="00427753"/>
    <w:rsid w:val="00444E9D"/>
    <w:rsid w:val="00475C4E"/>
    <w:rsid w:val="0048426B"/>
    <w:rsid w:val="00492815"/>
    <w:rsid w:val="004A679A"/>
    <w:rsid w:val="004B1F28"/>
    <w:rsid w:val="004E4BE3"/>
    <w:rsid w:val="004E78DE"/>
    <w:rsid w:val="0058525E"/>
    <w:rsid w:val="005B0FF3"/>
    <w:rsid w:val="005B2867"/>
    <w:rsid w:val="005C43E8"/>
    <w:rsid w:val="005D68E7"/>
    <w:rsid w:val="005F69BE"/>
    <w:rsid w:val="006261CE"/>
    <w:rsid w:val="00636831"/>
    <w:rsid w:val="006776AE"/>
    <w:rsid w:val="006C244B"/>
    <w:rsid w:val="006C384A"/>
    <w:rsid w:val="00712722"/>
    <w:rsid w:val="00724597"/>
    <w:rsid w:val="00731F0A"/>
    <w:rsid w:val="0073232A"/>
    <w:rsid w:val="007334A0"/>
    <w:rsid w:val="00742DE2"/>
    <w:rsid w:val="00772DC7"/>
    <w:rsid w:val="007758CF"/>
    <w:rsid w:val="00781A26"/>
    <w:rsid w:val="007A195A"/>
    <w:rsid w:val="007C1ADA"/>
    <w:rsid w:val="007D084A"/>
    <w:rsid w:val="00802992"/>
    <w:rsid w:val="008409BF"/>
    <w:rsid w:val="00844334"/>
    <w:rsid w:val="00890D33"/>
    <w:rsid w:val="008F6A7A"/>
    <w:rsid w:val="00922BBC"/>
    <w:rsid w:val="00950EB9"/>
    <w:rsid w:val="009B683E"/>
    <w:rsid w:val="009C5C58"/>
    <w:rsid w:val="00A36D8F"/>
    <w:rsid w:val="00A6131A"/>
    <w:rsid w:val="00A74C27"/>
    <w:rsid w:val="00AA38B6"/>
    <w:rsid w:val="00AB1C45"/>
    <w:rsid w:val="00AB4555"/>
    <w:rsid w:val="00AB6812"/>
    <w:rsid w:val="00AE7603"/>
    <w:rsid w:val="00AF76D0"/>
    <w:rsid w:val="00B108B3"/>
    <w:rsid w:val="00B37487"/>
    <w:rsid w:val="00B47FDD"/>
    <w:rsid w:val="00B627E7"/>
    <w:rsid w:val="00C45B69"/>
    <w:rsid w:val="00C52A02"/>
    <w:rsid w:val="00C847C4"/>
    <w:rsid w:val="00C84B2C"/>
    <w:rsid w:val="00CD2072"/>
    <w:rsid w:val="00CD53CA"/>
    <w:rsid w:val="00CF7B88"/>
    <w:rsid w:val="00D51028"/>
    <w:rsid w:val="00D56FED"/>
    <w:rsid w:val="00E00A2C"/>
    <w:rsid w:val="00E03653"/>
    <w:rsid w:val="00E653D6"/>
    <w:rsid w:val="00E76D4F"/>
    <w:rsid w:val="00E83DA7"/>
    <w:rsid w:val="00EA03F0"/>
    <w:rsid w:val="00EB416D"/>
    <w:rsid w:val="00EB6150"/>
    <w:rsid w:val="00EE70C8"/>
    <w:rsid w:val="00EF32C9"/>
    <w:rsid w:val="00EF6AB8"/>
    <w:rsid w:val="00F47844"/>
    <w:rsid w:val="00F647EA"/>
    <w:rsid w:val="00F95F99"/>
    <w:rsid w:val="00FB1CD2"/>
    <w:rsid w:val="00FD6CBA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0390-DE5C-42D8-8223-CC9F11EA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1-10-04T15:37:00Z</dcterms:created>
  <dcterms:modified xsi:type="dcterms:W3CDTF">2021-10-07T13:19:00Z</dcterms:modified>
</cp:coreProperties>
</file>